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D577" w14:textId="417F9A67" w:rsidR="00152F43" w:rsidRPr="009560E5" w:rsidRDefault="00152F43" w:rsidP="00152F4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560E5">
        <w:rPr>
          <w:rFonts w:ascii="Liberation Serif" w:hAnsi="Liberation Serif" w:cs="Liberation Serif"/>
          <w:sz w:val="24"/>
          <w:szCs w:val="24"/>
        </w:rPr>
        <w:t xml:space="preserve">Технологическая схема предоставления </w:t>
      </w:r>
      <w:r w:rsidRPr="009560E5">
        <w:rPr>
          <w:rFonts w:ascii="Liberation Serif" w:hAnsi="Liberation Serif" w:cs="Liberation Serif"/>
          <w:sz w:val="24"/>
          <w:szCs w:val="24"/>
        </w:rPr>
        <w:br/>
        <w:t>муниципальной услуги</w:t>
      </w:r>
    </w:p>
    <w:p w14:paraId="575335B6" w14:textId="4D3D929C" w:rsidR="00E02130" w:rsidRPr="009560E5" w:rsidRDefault="00E02130" w:rsidP="00152F4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560E5">
        <w:rPr>
          <w:rFonts w:ascii="Liberation Serif" w:eastAsia="Calibri" w:hAnsi="Liberation Serif" w:cs="Liberation Serif"/>
          <w:sz w:val="24"/>
          <w:szCs w:val="24"/>
        </w:rPr>
        <w:t>«Предоставление жилого помещения по договору социального найма</w:t>
      </w:r>
      <w:r w:rsidR="00952879">
        <w:rPr>
          <w:rFonts w:ascii="Liberation Serif" w:eastAsia="Calibri" w:hAnsi="Liberation Serif" w:cs="Liberation Serif"/>
          <w:sz w:val="24"/>
          <w:szCs w:val="24"/>
        </w:rPr>
        <w:t>»</w:t>
      </w:r>
      <w:r w:rsidR="009560E5" w:rsidRPr="009560E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0231F">
        <w:rPr>
          <w:rFonts w:ascii="Liberation Serif" w:eastAsia="Calibri" w:hAnsi="Liberation Serif" w:cs="Liberation Serif"/>
          <w:sz w:val="24"/>
          <w:szCs w:val="24"/>
        </w:rPr>
        <w:br/>
        <w:t xml:space="preserve">в </w:t>
      </w:r>
      <w:r w:rsidR="009560E5" w:rsidRPr="009560E5">
        <w:rPr>
          <w:rFonts w:ascii="Liberation Serif" w:eastAsia="Calibri" w:hAnsi="Liberation Serif" w:cs="Liberation Serif"/>
          <w:sz w:val="24"/>
          <w:szCs w:val="24"/>
        </w:rPr>
        <w:t>Арамильско</w:t>
      </w:r>
      <w:r w:rsidR="0040231F">
        <w:rPr>
          <w:rFonts w:ascii="Liberation Serif" w:eastAsia="Calibri" w:hAnsi="Liberation Serif" w:cs="Liberation Serif"/>
          <w:sz w:val="24"/>
          <w:szCs w:val="24"/>
        </w:rPr>
        <w:t xml:space="preserve">м </w:t>
      </w:r>
      <w:r w:rsidR="009560E5" w:rsidRPr="009560E5">
        <w:rPr>
          <w:rFonts w:ascii="Liberation Serif" w:eastAsia="Calibri" w:hAnsi="Liberation Serif" w:cs="Liberation Serif"/>
          <w:sz w:val="24"/>
          <w:szCs w:val="24"/>
        </w:rPr>
        <w:t>городско</w:t>
      </w:r>
      <w:r w:rsidR="0040231F">
        <w:rPr>
          <w:rFonts w:ascii="Liberation Serif" w:eastAsia="Calibri" w:hAnsi="Liberation Serif" w:cs="Liberation Serif"/>
          <w:sz w:val="24"/>
          <w:szCs w:val="24"/>
        </w:rPr>
        <w:t>м</w:t>
      </w:r>
      <w:r w:rsidR="009560E5" w:rsidRPr="009560E5">
        <w:rPr>
          <w:rFonts w:ascii="Liberation Serif" w:eastAsia="Calibri" w:hAnsi="Liberation Serif" w:cs="Liberation Serif"/>
          <w:sz w:val="24"/>
          <w:szCs w:val="24"/>
        </w:rPr>
        <w:t xml:space="preserve"> округ</w:t>
      </w:r>
      <w:r w:rsidR="0040231F">
        <w:rPr>
          <w:rFonts w:ascii="Liberation Serif" w:eastAsia="Calibri" w:hAnsi="Liberation Serif" w:cs="Liberation Serif"/>
          <w:sz w:val="24"/>
          <w:szCs w:val="24"/>
        </w:rPr>
        <w:t>е Свердловской области</w:t>
      </w:r>
    </w:p>
    <w:p w14:paraId="01880788" w14:textId="77777777" w:rsidR="00152F43" w:rsidRPr="009560E5" w:rsidRDefault="00152F43" w:rsidP="00152F4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A95A2F4" w14:textId="43B0881E" w:rsidR="00B218B3" w:rsidRPr="009560E5" w:rsidRDefault="003E0883" w:rsidP="00152F4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>Раздел 1. Общие сведения о государственной (муниципальной) услуге</w:t>
      </w:r>
    </w:p>
    <w:p w14:paraId="39994D79" w14:textId="77777777" w:rsidR="00152F43" w:rsidRPr="009560E5" w:rsidRDefault="00152F43" w:rsidP="00152F4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9560E5" w14:paraId="39E3976B" w14:textId="77777777" w:rsidTr="00277E10">
        <w:tc>
          <w:tcPr>
            <w:tcW w:w="851" w:type="dxa"/>
            <w:vAlign w:val="center"/>
          </w:tcPr>
          <w:p w14:paraId="493DF04D" w14:textId="77777777" w:rsidR="003E0883" w:rsidRPr="008C5751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68388F8A" w14:textId="77777777" w:rsidR="003E0883" w:rsidRPr="008C5751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14:paraId="5CE78B9B" w14:textId="77777777" w:rsidR="003E0883" w:rsidRPr="008C5751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9560E5" w14:paraId="74E96E7E" w14:textId="77777777" w:rsidTr="00277E10">
        <w:tc>
          <w:tcPr>
            <w:tcW w:w="851" w:type="dxa"/>
          </w:tcPr>
          <w:p w14:paraId="6B34C31A" w14:textId="77777777" w:rsidR="003E0883" w:rsidRPr="008C5751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14:paraId="622DB77A" w14:textId="77777777" w:rsidR="003E0883" w:rsidRPr="008C5751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14:paraId="0EE4A70E" w14:textId="77777777" w:rsidR="003E0883" w:rsidRPr="008C5751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3E0883" w:rsidRPr="009560E5" w14:paraId="084A7982" w14:textId="77777777" w:rsidTr="00277E10">
        <w:trPr>
          <w:trHeight w:val="615"/>
        </w:trPr>
        <w:tc>
          <w:tcPr>
            <w:tcW w:w="851" w:type="dxa"/>
          </w:tcPr>
          <w:p w14:paraId="3A40D0A2" w14:textId="77777777" w:rsidR="003E0883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6390B03D" w14:textId="77777777" w:rsidR="003E0883" w:rsidRPr="009560E5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14:paraId="40C608C0" w14:textId="3478ED3F" w:rsidR="003E0883" w:rsidRPr="009560E5" w:rsidRDefault="00024699" w:rsidP="0076677E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жилищных отношений </w:t>
            </w:r>
            <w:r w:rsidR="00E02130" w:rsidRPr="009560E5">
              <w:rPr>
                <w:rFonts w:ascii="Liberation Serif" w:hAnsi="Liberation Serif" w:cs="Liberation Serif"/>
                <w:sz w:val="24"/>
                <w:szCs w:val="24"/>
              </w:rPr>
              <w:t>Администр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E02130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Арамильского городского округа</w:t>
            </w:r>
          </w:p>
        </w:tc>
      </w:tr>
      <w:tr w:rsidR="003E0883" w:rsidRPr="009560E5" w14:paraId="1A773D64" w14:textId="77777777" w:rsidTr="00277E10">
        <w:trPr>
          <w:trHeight w:val="615"/>
        </w:trPr>
        <w:tc>
          <w:tcPr>
            <w:tcW w:w="851" w:type="dxa"/>
          </w:tcPr>
          <w:p w14:paraId="2C2415D8" w14:textId="77777777" w:rsidR="003E0883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7F66B9FC" w14:textId="77777777" w:rsidR="003E0883" w:rsidRPr="009560E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омер услуги в федеральном</w:t>
            </w:r>
          </w:p>
          <w:p w14:paraId="22F9F36E" w14:textId="77777777" w:rsidR="003E0883" w:rsidRPr="009560E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14:paraId="69FC989A" w14:textId="50305324" w:rsidR="003E0883" w:rsidRPr="008C5751" w:rsidRDefault="00875865" w:rsidP="008C5751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iCs/>
                <w:sz w:val="24"/>
                <w:szCs w:val="24"/>
              </w:rPr>
              <w:t>-</w:t>
            </w:r>
          </w:p>
        </w:tc>
      </w:tr>
      <w:tr w:rsidR="003E0883" w:rsidRPr="009560E5" w14:paraId="49570807" w14:textId="77777777" w:rsidTr="00277E10">
        <w:tc>
          <w:tcPr>
            <w:tcW w:w="851" w:type="dxa"/>
          </w:tcPr>
          <w:p w14:paraId="6B7AD8F4" w14:textId="77777777" w:rsidR="003E0883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62E1E83F" w14:textId="77777777" w:rsidR="003E0883" w:rsidRPr="009560E5" w:rsidRDefault="003E0883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14:paraId="0F97B067" w14:textId="3C251B28" w:rsidR="003E0883" w:rsidRPr="009560E5" w:rsidRDefault="00760812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3E0883" w:rsidRPr="009560E5" w14:paraId="0F0AE227" w14:textId="77777777" w:rsidTr="00277E10">
        <w:tc>
          <w:tcPr>
            <w:tcW w:w="851" w:type="dxa"/>
          </w:tcPr>
          <w:p w14:paraId="2ADBDF9E" w14:textId="77777777" w:rsidR="003E0883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501E7987" w14:textId="77777777" w:rsidR="003E0883" w:rsidRPr="009560E5" w:rsidRDefault="003E0883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14:paraId="3C2914AC" w14:textId="768F9F0D" w:rsidR="003E0883" w:rsidRPr="009560E5" w:rsidRDefault="00760812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3E0883" w:rsidRPr="009560E5" w14:paraId="4F2BFFDF" w14:textId="77777777" w:rsidTr="00277E10">
        <w:tc>
          <w:tcPr>
            <w:tcW w:w="851" w:type="dxa"/>
          </w:tcPr>
          <w:p w14:paraId="2F92B993" w14:textId="77777777" w:rsidR="003E0883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2AE61A37" w14:textId="77777777" w:rsidR="003E0883" w:rsidRPr="009560E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Административный</w:t>
            </w:r>
          </w:p>
          <w:p w14:paraId="58887357" w14:textId="77777777" w:rsidR="003E0883" w:rsidRPr="009560E5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гламент предоставления</w:t>
            </w:r>
          </w:p>
          <w:p w14:paraId="05BDB5C3" w14:textId="77777777" w:rsidR="003E0883" w:rsidRPr="009560E5" w:rsidRDefault="003E0883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14:paraId="168AE884" w14:textId="1D80455B" w:rsidR="00E02130" w:rsidRPr="009560E5" w:rsidRDefault="00E02130" w:rsidP="00E02130">
            <w:pPr>
              <w:outlineLvl w:val="0"/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</w:pPr>
            <w:r w:rsidRPr="009560E5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 xml:space="preserve">Постановление Администрации Арамильского городского округа </w:t>
            </w:r>
            <w:r w:rsidR="00875865" w:rsidRPr="009560E5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 xml:space="preserve">от </w:t>
            </w:r>
            <w:r w:rsidR="0040231F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>25</w:t>
            </w:r>
            <w:r w:rsidR="00875865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>.09.202</w:t>
            </w:r>
            <w:r w:rsidR="0040231F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>3</w:t>
            </w:r>
            <w:r w:rsidR="00875865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 xml:space="preserve"> </w:t>
            </w:r>
            <w:r w:rsidRPr="009560E5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 xml:space="preserve">№ </w:t>
            </w:r>
            <w:r w:rsidR="0040231F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>609</w:t>
            </w:r>
            <w:r w:rsidRPr="009560E5"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59F2B58E" w14:textId="1194BCED" w:rsidR="003E0883" w:rsidRPr="009560E5" w:rsidRDefault="00E02130" w:rsidP="00E02130">
            <w:pPr>
              <w:outlineLvl w:val="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0E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      </w:r>
            <w:r w:rsidR="004023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</w:t>
            </w:r>
            <w:r w:rsidR="0040231F" w:rsidRPr="009560E5">
              <w:rPr>
                <w:rFonts w:ascii="Liberation Serif" w:eastAsia="Calibri" w:hAnsi="Liberation Serif" w:cs="Liberation Serif"/>
                <w:sz w:val="24"/>
                <w:szCs w:val="24"/>
              </w:rPr>
              <w:t>Арамильско</w:t>
            </w:r>
            <w:r w:rsidR="0040231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 </w:t>
            </w:r>
            <w:r w:rsidR="0040231F" w:rsidRPr="009560E5">
              <w:rPr>
                <w:rFonts w:ascii="Liberation Serif" w:eastAsia="Calibri" w:hAnsi="Liberation Serif" w:cs="Liberation Serif"/>
                <w:sz w:val="24"/>
                <w:szCs w:val="24"/>
              </w:rPr>
              <w:t>городско</w:t>
            </w:r>
            <w:r w:rsidR="0040231F">
              <w:rPr>
                <w:rFonts w:ascii="Liberation Serif" w:eastAsia="Calibri" w:hAnsi="Liberation Serif" w:cs="Liberation Serif"/>
                <w:sz w:val="24"/>
                <w:szCs w:val="24"/>
              </w:rPr>
              <w:t>м</w:t>
            </w:r>
            <w:r w:rsidR="0040231F" w:rsidRPr="009560E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</w:t>
            </w:r>
            <w:r w:rsidR="0040231F">
              <w:rPr>
                <w:rFonts w:ascii="Liberation Serif" w:eastAsia="Calibri" w:hAnsi="Liberation Serif" w:cs="Liberation Serif"/>
                <w:sz w:val="24"/>
                <w:szCs w:val="24"/>
              </w:rPr>
              <w:t>е Свердловской области2</w:t>
            </w:r>
          </w:p>
        </w:tc>
      </w:tr>
      <w:tr w:rsidR="003E0883" w:rsidRPr="009560E5" w14:paraId="544CA4B3" w14:textId="77777777" w:rsidTr="00277E10">
        <w:tc>
          <w:tcPr>
            <w:tcW w:w="851" w:type="dxa"/>
          </w:tcPr>
          <w:p w14:paraId="6603EE71" w14:textId="77777777" w:rsidR="003E0883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3FDF5C7D" w14:textId="5DCECDBE" w:rsidR="003E0883" w:rsidRPr="009560E5" w:rsidRDefault="003E0883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еречень «</w:t>
            </w:r>
            <w:proofErr w:type="spell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одуслуг</w:t>
            </w:r>
            <w:proofErr w:type="spellEnd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5827" w:type="dxa"/>
          </w:tcPr>
          <w:p w14:paraId="76EBEF6A" w14:textId="77777777" w:rsidR="003E0883" w:rsidRPr="009560E5" w:rsidRDefault="00425908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540CF" w:rsidRPr="009560E5">
              <w:rPr>
                <w:rFonts w:ascii="Liberation Serif" w:hAnsi="Liberation Serif" w:cs="Liberation Serif"/>
                <w:sz w:val="24"/>
                <w:szCs w:val="24"/>
              </w:rPr>
              <w:t>ет</w:t>
            </w:r>
          </w:p>
        </w:tc>
      </w:tr>
      <w:tr w:rsidR="00817BF7" w:rsidRPr="009560E5" w14:paraId="42D88E33" w14:textId="77777777" w:rsidTr="00277E10">
        <w:trPr>
          <w:trHeight w:val="81"/>
        </w:trPr>
        <w:tc>
          <w:tcPr>
            <w:tcW w:w="851" w:type="dxa"/>
            <w:vMerge w:val="restart"/>
          </w:tcPr>
          <w:p w14:paraId="1B575626" w14:textId="77777777" w:rsidR="00817BF7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auto"/>
          </w:tcPr>
          <w:p w14:paraId="0090B199" w14:textId="77777777" w:rsidR="00817BF7" w:rsidRPr="009560E5" w:rsidRDefault="00817BF7" w:rsidP="00817B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ы оценки качества пре-</w:t>
            </w:r>
          </w:p>
          <w:p w14:paraId="49F9DA20" w14:textId="1B9FD583" w:rsidR="00817BF7" w:rsidRPr="009560E5" w:rsidRDefault="00817BF7" w:rsidP="00817BF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ставления услуги</w:t>
            </w:r>
          </w:p>
        </w:tc>
        <w:tc>
          <w:tcPr>
            <w:tcW w:w="5827" w:type="dxa"/>
          </w:tcPr>
          <w:p w14:paraId="3A556139" w14:textId="77777777" w:rsidR="00E02130" w:rsidRPr="009560E5" w:rsidRDefault="00E02130" w:rsidP="00E021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адиотелефонная связь (смс-опрос, телефонный опрос)</w:t>
            </w:r>
          </w:p>
          <w:p w14:paraId="787FA5AA" w14:textId="77777777" w:rsidR="00E02130" w:rsidRPr="009560E5" w:rsidRDefault="00E02130" w:rsidP="00E021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Терминальные устройства в МФЦ</w:t>
            </w:r>
          </w:p>
          <w:p w14:paraId="574983E2" w14:textId="4CDB352E" w:rsidR="00E02130" w:rsidRPr="009560E5" w:rsidRDefault="00E02130" w:rsidP="00E021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Единый портал государственных услуг</w:t>
            </w:r>
          </w:p>
          <w:p w14:paraId="002D8E45" w14:textId="065A750F" w:rsidR="00E02130" w:rsidRPr="009560E5" w:rsidRDefault="00E02130" w:rsidP="00E02130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Cs/>
                <w:sz w:val="24"/>
                <w:szCs w:val="24"/>
              </w:rPr>
              <w:t>Официальный сайт Администрации Арамильского городского округа</w:t>
            </w:r>
          </w:p>
          <w:p w14:paraId="1131E987" w14:textId="4363B4F8" w:rsidR="00817BF7" w:rsidRPr="009560E5" w:rsidRDefault="00965FF1" w:rsidP="00E02130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8" w:history="1">
              <w:r w:rsidR="00E02130" w:rsidRPr="009560E5">
                <w:rPr>
                  <w:rFonts w:ascii="Liberation Serif" w:hAnsi="Liberation Serif" w:cs="Liberation Serif"/>
                  <w:bCs/>
                  <w:sz w:val="24"/>
                  <w:szCs w:val="24"/>
                  <w:u w:val="single"/>
                </w:rPr>
                <w:t>https://www.aramilgo.ru/</w:t>
              </w:r>
            </w:hyperlink>
          </w:p>
        </w:tc>
      </w:tr>
      <w:tr w:rsidR="00817BF7" w:rsidRPr="009560E5" w14:paraId="2B038615" w14:textId="77777777" w:rsidTr="00277E10">
        <w:trPr>
          <w:trHeight w:val="79"/>
        </w:trPr>
        <w:tc>
          <w:tcPr>
            <w:tcW w:w="851" w:type="dxa"/>
            <w:vMerge/>
          </w:tcPr>
          <w:p w14:paraId="08D4102D" w14:textId="77777777" w:rsidR="00817BF7" w:rsidRPr="009560E5" w:rsidRDefault="00817BF7" w:rsidP="00817BF7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14:paraId="4A7D3310" w14:textId="77777777" w:rsidR="00817BF7" w:rsidRPr="009560E5" w:rsidRDefault="00817BF7" w:rsidP="00817B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27" w:type="dxa"/>
          </w:tcPr>
          <w:p w14:paraId="401CC6CD" w14:textId="77777777" w:rsidR="00817BF7" w:rsidRPr="009560E5" w:rsidRDefault="00425908" w:rsidP="00D437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817BF7" w:rsidRPr="009560E5">
              <w:rPr>
                <w:rFonts w:ascii="Liberation Serif" w:hAnsi="Liberation Serif" w:cs="Liberation Serif"/>
                <w:sz w:val="24"/>
                <w:szCs w:val="24"/>
              </w:rPr>
              <w:t>нкеты в местах предоставления услуги</w:t>
            </w:r>
          </w:p>
        </w:tc>
      </w:tr>
    </w:tbl>
    <w:p w14:paraId="282D3545" w14:textId="77777777" w:rsidR="00085BBF" w:rsidRPr="009560E5" w:rsidRDefault="0076677E" w:rsidP="0067423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Раздел 2. </w:t>
      </w:r>
      <w:r w:rsidR="00085BBF" w:rsidRPr="009560E5">
        <w:rPr>
          <w:rFonts w:ascii="Liberation Serif" w:hAnsi="Liberation Serif" w:cs="Liberation Serif"/>
          <w:b/>
          <w:sz w:val="24"/>
          <w:szCs w:val="24"/>
        </w:rPr>
        <w:t>Общие сведения о</w:t>
      </w:r>
      <w:r w:rsidR="00907B54" w:rsidRPr="009560E5">
        <w:rPr>
          <w:rFonts w:ascii="Liberation Serif" w:hAnsi="Liberation Serif" w:cs="Liberation Serif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9560E5" w14:paraId="26395BF4" w14:textId="77777777" w:rsidTr="00277E10">
        <w:tc>
          <w:tcPr>
            <w:tcW w:w="851" w:type="dxa"/>
          </w:tcPr>
          <w:p w14:paraId="69615CC6" w14:textId="77777777" w:rsidR="00634D1D" w:rsidRPr="009560E5" w:rsidRDefault="00634D1D" w:rsidP="007667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076C" w14:textId="77777777" w:rsidR="00634D1D" w:rsidRPr="009560E5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14:paraId="0EF69EDE" w14:textId="77777777" w:rsidR="00634D1D" w:rsidRPr="009560E5" w:rsidRDefault="00634D1D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9560E5" w14:paraId="7DD0AC9F" w14:textId="77777777" w:rsidTr="00277E10">
        <w:tc>
          <w:tcPr>
            <w:tcW w:w="851" w:type="dxa"/>
          </w:tcPr>
          <w:p w14:paraId="0189670D" w14:textId="77777777" w:rsidR="00EA0E3B" w:rsidRPr="009560E5" w:rsidRDefault="00EA0E3B" w:rsidP="00EA0E3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43152C" w14:textId="77777777" w:rsidR="00EA0E3B" w:rsidRPr="009560E5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1B8FFC59" w14:textId="77777777" w:rsidR="00EA0E3B" w:rsidRPr="009560E5" w:rsidRDefault="00EA0E3B" w:rsidP="00EA0E3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634D1D" w:rsidRPr="009560E5" w14:paraId="54FEB063" w14:textId="77777777" w:rsidTr="00277E10">
        <w:tc>
          <w:tcPr>
            <w:tcW w:w="851" w:type="dxa"/>
          </w:tcPr>
          <w:p w14:paraId="497B407E" w14:textId="77777777" w:rsidR="00634D1D" w:rsidRPr="009560E5" w:rsidRDefault="00634D1D" w:rsidP="003E088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865F339" w14:textId="77777777" w:rsidR="00634D1D" w:rsidRPr="008C5751" w:rsidRDefault="00907B54" w:rsidP="003E088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14:paraId="1A309632" w14:textId="4BA9DB62" w:rsidR="00634D1D" w:rsidRPr="009560E5" w:rsidRDefault="00A070BC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634D1D" w:rsidRPr="009560E5" w14:paraId="0D85EBD6" w14:textId="77777777" w:rsidTr="00277E10">
        <w:tc>
          <w:tcPr>
            <w:tcW w:w="851" w:type="dxa"/>
          </w:tcPr>
          <w:p w14:paraId="49C1B6F5" w14:textId="77777777" w:rsidR="00634D1D" w:rsidRPr="009560E5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794AB8C" w14:textId="77777777" w:rsidR="00634D1D" w:rsidRPr="008C5751" w:rsidRDefault="001305F5" w:rsidP="001305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iCs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9560E5" w14:paraId="2611746A" w14:textId="77777777" w:rsidTr="00277E10">
        <w:tc>
          <w:tcPr>
            <w:tcW w:w="851" w:type="dxa"/>
          </w:tcPr>
          <w:p w14:paraId="65B51947" w14:textId="77777777" w:rsidR="00634D1D" w:rsidRPr="009560E5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14:paraId="6F979CE5" w14:textId="4F18D6F4" w:rsidR="00634D1D" w:rsidRPr="009560E5" w:rsidRDefault="00634D1D" w:rsidP="00085BB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При подаче заявления по месту жительства </w:t>
            </w:r>
          </w:p>
        </w:tc>
        <w:tc>
          <w:tcPr>
            <w:tcW w:w="5812" w:type="dxa"/>
          </w:tcPr>
          <w:p w14:paraId="266AF0CF" w14:textId="0C54FF13" w:rsidR="00907B54" w:rsidRPr="009560E5" w:rsidRDefault="00002A2D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 рабочих </w:t>
            </w:r>
            <w:r w:rsidR="00073721" w:rsidRPr="009560E5">
              <w:rPr>
                <w:rFonts w:ascii="Liberation Serif" w:hAnsi="Liberation Serif" w:cs="Liberation Serif"/>
                <w:sz w:val="24"/>
                <w:szCs w:val="24"/>
              </w:rPr>
              <w:t>дней</w:t>
            </w:r>
          </w:p>
          <w:p w14:paraId="6FA4F32A" w14:textId="155F3777" w:rsidR="001305F5" w:rsidRPr="009560E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одачи заявления и документов через </w:t>
            </w:r>
            <w:r w:rsidR="008C5751">
              <w:rPr>
                <w:rFonts w:ascii="Liberation Serif" w:hAnsi="Liberation Serif" w:cs="Liberation Serif"/>
                <w:sz w:val="24"/>
                <w:szCs w:val="24"/>
              </w:rPr>
              <w:t xml:space="preserve">МФЦ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рок предоставления муниципальной услуги исчисляется со дня регистрации заявления и документов </w:t>
            </w:r>
            <w:r w:rsidR="008C5751">
              <w:rPr>
                <w:rFonts w:ascii="Liberation Serif" w:hAnsi="Liberation Serif" w:cs="Liberation Serif"/>
                <w:sz w:val="24"/>
                <w:szCs w:val="24"/>
              </w:rPr>
              <w:t>в МФЦ</w:t>
            </w:r>
          </w:p>
        </w:tc>
      </w:tr>
      <w:tr w:rsidR="00634D1D" w:rsidRPr="009560E5" w14:paraId="2A761581" w14:textId="77777777" w:rsidTr="00277E10">
        <w:tc>
          <w:tcPr>
            <w:tcW w:w="851" w:type="dxa"/>
          </w:tcPr>
          <w:p w14:paraId="06ABDE8D" w14:textId="77777777" w:rsidR="00634D1D" w:rsidRPr="009560E5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14:paraId="0A858B1C" w14:textId="77777777" w:rsidR="00634D1D" w:rsidRPr="009560E5" w:rsidRDefault="00634D1D" w:rsidP="001305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14:paraId="40367A61" w14:textId="41392285" w:rsidR="00907B54" w:rsidRPr="009560E5" w:rsidRDefault="00002A2D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 рабочих</w:t>
            </w:r>
            <w:r w:rsidR="00073721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дней</w:t>
            </w:r>
          </w:p>
          <w:p w14:paraId="0501A07A" w14:textId="1FA47BA8" w:rsidR="001305F5" w:rsidRPr="009560E5" w:rsidRDefault="001305F5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одачи заявления и документов через </w:t>
            </w:r>
            <w:r w:rsidR="008C5751">
              <w:rPr>
                <w:rFonts w:ascii="Liberation Serif" w:hAnsi="Liberation Serif" w:cs="Liberation Serif"/>
                <w:sz w:val="24"/>
                <w:szCs w:val="24"/>
              </w:rPr>
              <w:t>МФЦ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срок предоставления муниципальной услуги исчисляется со дня регистрации заявления и документов в </w:t>
            </w:r>
            <w:r w:rsidR="008C5751">
              <w:rPr>
                <w:rFonts w:ascii="Liberation Serif" w:hAnsi="Liberation Serif" w:cs="Liberation Serif"/>
                <w:sz w:val="24"/>
                <w:szCs w:val="24"/>
              </w:rPr>
              <w:t>МФЦ</w:t>
            </w:r>
          </w:p>
        </w:tc>
      </w:tr>
      <w:tr w:rsidR="00634D1D" w:rsidRPr="009560E5" w14:paraId="58378CB9" w14:textId="77777777" w:rsidTr="00277E10">
        <w:tc>
          <w:tcPr>
            <w:tcW w:w="851" w:type="dxa"/>
          </w:tcPr>
          <w:p w14:paraId="0F23BDA6" w14:textId="77777777" w:rsidR="00634D1D" w:rsidRPr="009560E5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14:paraId="692F3D3A" w14:textId="0520A9B1" w:rsidR="00634D1D" w:rsidRPr="009560E5" w:rsidRDefault="00634D1D" w:rsidP="00085BB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Основания </w:t>
            </w:r>
            <w:r w:rsidR="00965FF1">
              <w:rPr>
                <w:rFonts w:ascii="Liberation Serif" w:hAnsi="Liberation Serif" w:cs="Liberation Serif"/>
                <w:sz w:val="24"/>
                <w:szCs w:val="24"/>
              </w:rPr>
              <w:t xml:space="preserve">для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тказа в приеме документов</w:t>
            </w:r>
          </w:p>
        </w:tc>
        <w:tc>
          <w:tcPr>
            <w:tcW w:w="5812" w:type="dxa"/>
          </w:tcPr>
          <w:p w14:paraId="544CD58D" w14:textId="0BAA376A" w:rsidR="00A070BC" w:rsidRPr="009560E5" w:rsidRDefault="00002A2D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="00A070BC" w:rsidRPr="009560E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2ECCCFE8" w14:textId="0F63002E" w:rsidR="00634D1D" w:rsidRDefault="00002A2D" w:rsidP="00002A2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еполное заполнение обязательных полей в форме запроса о предоставлении услуги (недостоверное, неправильное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06A489DB" w14:textId="2C878D80" w:rsidR="00002A2D" w:rsidRPr="00002A2D" w:rsidRDefault="00002A2D" w:rsidP="00002A2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редставление неполного комплекта документов.</w:t>
            </w:r>
          </w:p>
          <w:p w14:paraId="71493F3E" w14:textId="2E508871" w:rsidR="00002A2D" w:rsidRPr="00002A2D" w:rsidRDefault="00002A2D" w:rsidP="00002A2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  <w:p w14:paraId="220C1F91" w14:textId="0758CAF2" w:rsidR="00002A2D" w:rsidRPr="00002A2D" w:rsidRDefault="00002A2D" w:rsidP="00002A2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14:paraId="4623C2D6" w14:textId="11596EBB" w:rsidR="00002A2D" w:rsidRPr="00002A2D" w:rsidRDefault="00002A2D" w:rsidP="00002A2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  <w:p w14:paraId="64F65851" w14:textId="52DA456F" w:rsidR="00002A2D" w:rsidRPr="00002A2D" w:rsidRDefault="00002A2D" w:rsidP="00002A2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14:paraId="22A96940" w14:textId="32429C34" w:rsidR="00002A2D" w:rsidRPr="009560E5" w:rsidRDefault="00002A2D" w:rsidP="00002A2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965FF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02A2D">
              <w:rPr>
                <w:rFonts w:ascii="Liberation Serif" w:hAnsi="Liberation Serif" w:cs="Liberation Serif"/>
                <w:sz w:val="24"/>
                <w:szCs w:val="24"/>
              </w:rPr>
              <w:t>явление подано лицом, не имеющим полномочий представлять интересы Заявителя.</w:t>
            </w:r>
          </w:p>
        </w:tc>
      </w:tr>
      <w:tr w:rsidR="00634D1D" w:rsidRPr="009560E5" w14:paraId="28048D30" w14:textId="77777777" w:rsidTr="00277E10">
        <w:tc>
          <w:tcPr>
            <w:tcW w:w="851" w:type="dxa"/>
          </w:tcPr>
          <w:p w14:paraId="661E7231" w14:textId="77777777" w:rsidR="00634D1D" w:rsidRPr="009560E5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14:paraId="390FAB9A" w14:textId="52379CD3" w:rsidR="00634D1D" w:rsidRPr="009560E5" w:rsidRDefault="00634D1D" w:rsidP="003763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снования</w:t>
            </w:r>
            <w:r w:rsidR="004B1603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65FF1">
              <w:rPr>
                <w:rFonts w:ascii="Liberation Serif" w:hAnsi="Liberation Serif" w:cs="Liberation Serif"/>
                <w:sz w:val="24"/>
                <w:szCs w:val="24"/>
              </w:rPr>
              <w:t xml:space="preserve">для </w:t>
            </w:r>
            <w:r w:rsidR="004B1603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отказа в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и </w:t>
            </w:r>
            <w:r w:rsidR="003763A7" w:rsidRPr="009560E5">
              <w:rPr>
                <w:rFonts w:ascii="Liberation Serif" w:hAnsi="Liberation Serif" w:cs="Liberation Serif"/>
                <w:sz w:val="24"/>
                <w:szCs w:val="24"/>
              </w:rPr>
              <w:t>ус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14:paraId="34C28157" w14:textId="1060CD6B" w:rsidR="00965FF1" w:rsidRPr="00965FF1" w:rsidRDefault="00965FF1" w:rsidP="008C5751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FF1">
              <w:rPr>
                <w:rFonts w:ascii="Liberation Serif" w:hAnsi="Liberation Serif" w:cs="Liberation Serif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  <w:p w14:paraId="5BBE20FE" w14:textId="15750D91" w:rsidR="00634D1D" w:rsidRPr="008C5751" w:rsidRDefault="00965FF1" w:rsidP="008C5751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sz w:val="24"/>
                <w:szCs w:val="24"/>
              </w:rPr>
              <w:t>представленными документами и сведениями не подтверждается право гражданина в предоставлении жилого помещения.</w:t>
            </w:r>
          </w:p>
        </w:tc>
      </w:tr>
      <w:tr w:rsidR="00634D1D" w:rsidRPr="009560E5" w14:paraId="397D3981" w14:textId="77777777" w:rsidTr="00277E10">
        <w:tc>
          <w:tcPr>
            <w:tcW w:w="851" w:type="dxa"/>
          </w:tcPr>
          <w:p w14:paraId="51A926E7" w14:textId="77777777" w:rsidR="00634D1D" w:rsidRPr="009560E5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14:paraId="61465C29" w14:textId="77777777" w:rsidR="00634D1D" w:rsidRPr="009560E5" w:rsidRDefault="00634D1D" w:rsidP="00634D1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снования при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14:paraId="634A6E7A" w14:textId="17AA1202" w:rsidR="00634D1D" w:rsidRPr="009560E5" w:rsidRDefault="00073721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4D0136" w:rsidRPr="009560E5" w14:paraId="5B63E65F" w14:textId="77777777" w:rsidTr="00277E10">
        <w:tc>
          <w:tcPr>
            <w:tcW w:w="851" w:type="dxa"/>
          </w:tcPr>
          <w:p w14:paraId="1413D505" w14:textId="77777777" w:rsidR="004D0136" w:rsidRPr="009560E5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14:paraId="57DFDB69" w14:textId="77777777" w:rsidR="004D0136" w:rsidRPr="009560E5" w:rsidRDefault="004D0136" w:rsidP="004D01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14:paraId="41F126A2" w14:textId="77777777" w:rsidR="004D0136" w:rsidRPr="009560E5" w:rsidRDefault="004D0136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634D1D" w:rsidRPr="009560E5" w14:paraId="4B67668D" w14:textId="77777777" w:rsidTr="00277E10">
        <w:tc>
          <w:tcPr>
            <w:tcW w:w="851" w:type="dxa"/>
          </w:tcPr>
          <w:p w14:paraId="2289BC54" w14:textId="77777777" w:rsidR="00634D1D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90AB8FC" w14:textId="77777777" w:rsidR="00634D1D" w:rsidRPr="009560E5" w:rsidRDefault="00907B54" w:rsidP="00907B54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9560E5" w14:paraId="557F6676" w14:textId="77777777" w:rsidTr="00277E10">
        <w:tc>
          <w:tcPr>
            <w:tcW w:w="851" w:type="dxa"/>
          </w:tcPr>
          <w:p w14:paraId="58D6023E" w14:textId="77777777" w:rsidR="00634D1D" w:rsidRPr="009560E5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34D1D" w:rsidRPr="009560E5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14:paraId="2520E841" w14:textId="77777777" w:rsidR="00634D1D" w:rsidRPr="009560E5" w:rsidRDefault="00634D1D" w:rsidP="0089535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14:paraId="7A7AD662" w14:textId="2570BDE6" w:rsidR="00634D1D" w:rsidRPr="009560E5" w:rsidRDefault="008C5751" w:rsidP="00D437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зимается</w:t>
            </w:r>
          </w:p>
        </w:tc>
      </w:tr>
      <w:tr w:rsidR="00634D1D" w:rsidRPr="009560E5" w14:paraId="1D04B3EC" w14:textId="77777777" w:rsidTr="00277E10">
        <w:tc>
          <w:tcPr>
            <w:tcW w:w="851" w:type="dxa"/>
          </w:tcPr>
          <w:p w14:paraId="138A9642" w14:textId="77777777" w:rsidR="00634D1D" w:rsidRPr="009560E5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34D1D" w:rsidRPr="009560E5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14:paraId="46B33034" w14:textId="77777777" w:rsidR="00634D1D" w:rsidRPr="009560E5" w:rsidRDefault="00634D1D" w:rsidP="004B160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14:paraId="634D06A4" w14:textId="77777777" w:rsidR="00634D1D" w:rsidRPr="009560E5" w:rsidRDefault="004D0136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634D1D" w:rsidRPr="009560E5" w14:paraId="651EC157" w14:textId="77777777" w:rsidTr="00277E10">
        <w:tc>
          <w:tcPr>
            <w:tcW w:w="851" w:type="dxa"/>
          </w:tcPr>
          <w:p w14:paraId="58771F41" w14:textId="77777777" w:rsidR="00634D1D" w:rsidRPr="009560E5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34D1D" w:rsidRPr="009560E5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14:paraId="6CF6D521" w14:textId="77777777" w:rsidR="00634D1D" w:rsidRPr="009560E5" w:rsidRDefault="00634D1D" w:rsidP="0089535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КБК для взимания платы (государственной</w:t>
            </w:r>
          </w:p>
          <w:p w14:paraId="545B4EFE" w14:textId="77777777" w:rsidR="00634D1D" w:rsidRPr="009560E5" w:rsidRDefault="00634D1D" w:rsidP="0089535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14:paraId="4DF257CA" w14:textId="77777777" w:rsidR="00634D1D" w:rsidRPr="009560E5" w:rsidRDefault="004D0136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634D1D" w:rsidRPr="009560E5" w14:paraId="5B71D67C" w14:textId="77777777" w:rsidTr="00277E10">
        <w:tc>
          <w:tcPr>
            <w:tcW w:w="851" w:type="dxa"/>
          </w:tcPr>
          <w:p w14:paraId="67EC0217" w14:textId="77777777" w:rsidR="00634D1D" w:rsidRPr="009560E5" w:rsidRDefault="004B1603" w:rsidP="004B16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14:paraId="6419243D" w14:textId="7237952D" w:rsidR="00634D1D" w:rsidRPr="009560E5" w:rsidRDefault="00634D1D" w:rsidP="00A070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пособ обращения за получением </w:t>
            </w:r>
            <w:r w:rsidR="00A070BC" w:rsidRPr="009560E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5812" w:type="dxa"/>
          </w:tcPr>
          <w:p w14:paraId="339029FA" w14:textId="77777777" w:rsidR="00873171" w:rsidRPr="009560E5" w:rsidRDefault="00A070BC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73171" w:rsidRPr="009560E5">
              <w:rPr>
                <w:rFonts w:ascii="Liberation Serif" w:hAnsi="Liberation Serif" w:cs="Liberation Serif"/>
                <w:sz w:val="24"/>
                <w:szCs w:val="24"/>
              </w:rPr>
              <w:t>бращение в орган</w:t>
            </w:r>
            <w:r w:rsidR="009A1D65" w:rsidRPr="009560E5">
              <w:rPr>
                <w:rFonts w:ascii="Liberation Serif" w:hAnsi="Liberation Serif" w:cs="Liberation Serif"/>
                <w:sz w:val="24"/>
                <w:szCs w:val="24"/>
              </w:rPr>
              <w:t>, предоставляющий услугу</w:t>
            </w:r>
            <w:r w:rsidR="00873171" w:rsidRPr="009560E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3CA7324A" w14:textId="77777777" w:rsidR="00873171" w:rsidRPr="009560E5" w:rsidRDefault="00A070BC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73171" w:rsidRPr="009560E5">
              <w:rPr>
                <w:rFonts w:ascii="Liberation Serif" w:hAnsi="Liberation Serif" w:cs="Liberation Serif"/>
                <w:sz w:val="24"/>
                <w:szCs w:val="24"/>
              </w:rPr>
              <w:t>бращение в МФЦ;</w:t>
            </w:r>
          </w:p>
          <w:p w14:paraId="75410BE2" w14:textId="77777777" w:rsidR="00634D1D" w:rsidRPr="009560E5" w:rsidRDefault="00873171" w:rsidP="003E08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Един</w:t>
            </w:r>
            <w:r w:rsidR="00A070BC" w:rsidRPr="009560E5">
              <w:rPr>
                <w:rFonts w:ascii="Liberation Serif" w:hAnsi="Liberation Serif" w:cs="Liberation Serif"/>
                <w:sz w:val="24"/>
                <w:szCs w:val="24"/>
              </w:rPr>
              <w:t>ый портал государственных услуг</w:t>
            </w:r>
          </w:p>
        </w:tc>
      </w:tr>
      <w:tr w:rsidR="00634D1D" w:rsidRPr="009560E5" w14:paraId="73FFEECD" w14:textId="77777777" w:rsidTr="00277E10">
        <w:tc>
          <w:tcPr>
            <w:tcW w:w="851" w:type="dxa"/>
          </w:tcPr>
          <w:p w14:paraId="393E36C7" w14:textId="77777777" w:rsidR="00634D1D" w:rsidRPr="009560E5" w:rsidRDefault="004B1603" w:rsidP="00D437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14:paraId="22C84111" w14:textId="7281A22D" w:rsidR="00634D1D" w:rsidRPr="009560E5" w:rsidRDefault="00634D1D" w:rsidP="00A070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пособ получения результата </w:t>
            </w:r>
            <w:r w:rsidR="00A070BC" w:rsidRPr="009560E5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</w:t>
            </w:r>
          </w:p>
        </w:tc>
        <w:tc>
          <w:tcPr>
            <w:tcW w:w="5812" w:type="dxa"/>
          </w:tcPr>
          <w:p w14:paraId="7774FBAB" w14:textId="377772AE" w:rsidR="009A1D65" w:rsidRPr="00965FF1" w:rsidRDefault="00965FF1" w:rsidP="00965FF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FF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9A1D65" w:rsidRPr="00965FF1">
              <w:rPr>
                <w:rFonts w:ascii="Liberation Serif" w:hAnsi="Liberation Serif" w:cs="Liberation Serif"/>
                <w:sz w:val="24"/>
                <w:szCs w:val="24"/>
              </w:rPr>
              <w:t xml:space="preserve"> органе, предоставляющем услугу, на бумажном носителе;</w:t>
            </w:r>
          </w:p>
          <w:p w14:paraId="5DE7CECC" w14:textId="77777777" w:rsidR="009A1D65" w:rsidRPr="00965FF1" w:rsidRDefault="00BB41EC" w:rsidP="00965FF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FF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9A1D65" w:rsidRPr="00965F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65FF1">
              <w:rPr>
                <w:rFonts w:ascii="Liberation Serif" w:hAnsi="Liberation Serif" w:cs="Liberation Serif"/>
                <w:sz w:val="24"/>
                <w:szCs w:val="24"/>
              </w:rPr>
              <w:t>МФЦ;</w:t>
            </w:r>
          </w:p>
          <w:p w14:paraId="20F555BB" w14:textId="77777777" w:rsidR="00BB41EC" w:rsidRPr="00965FF1" w:rsidRDefault="00BB41EC" w:rsidP="00965FF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FF1">
              <w:rPr>
                <w:rFonts w:ascii="Liberation Serif" w:hAnsi="Liberation Serif" w:cs="Liberation Serif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14:paraId="7EE6B6CE" w14:textId="77777777" w:rsidR="001A1269" w:rsidRPr="00965FF1" w:rsidRDefault="00BB41EC" w:rsidP="00965FF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FF1">
              <w:rPr>
                <w:rFonts w:ascii="Liberation Serif" w:hAnsi="Liberation Serif" w:cs="Liberation Serif"/>
                <w:sz w:val="24"/>
                <w:szCs w:val="24"/>
              </w:rPr>
              <w:t>на Едином портале государственных услу</w:t>
            </w:r>
            <w:r w:rsidR="00401B54" w:rsidRPr="00965FF1">
              <w:rPr>
                <w:rFonts w:ascii="Liberation Serif" w:hAnsi="Liberation Serif" w:cs="Liberation Serif"/>
                <w:sz w:val="24"/>
                <w:szCs w:val="24"/>
              </w:rPr>
              <w:t>г в виде электронного документа</w:t>
            </w:r>
          </w:p>
        </w:tc>
      </w:tr>
    </w:tbl>
    <w:p w14:paraId="613D5B4D" w14:textId="77777777" w:rsidR="00674237" w:rsidRPr="009560E5" w:rsidRDefault="00674237" w:rsidP="0067423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>Разде</w:t>
      </w:r>
      <w:r w:rsidR="0035508D" w:rsidRPr="009560E5">
        <w:rPr>
          <w:rFonts w:ascii="Liberation Serif" w:hAnsi="Liberation Serif" w:cs="Liberation Serif"/>
          <w:b/>
          <w:sz w:val="24"/>
          <w:szCs w:val="24"/>
        </w:rPr>
        <w:t xml:space="preserve">л 3. </w:t>
      </w:r>
      <w:r w:rsidR="00907B54" w:rsidRPr="009560E5">
        <w:rPr>
          <w:rFonts w:ascii="Liberation Serif" w:hAnsi="Liberation Serif" w:cs="Liberation Serif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9560E5" w14:paraId="0320E3C9" w14:textId="77777777" w:rsidTr="00277E10">
        <w:tc>
          <w:tcPr>
            <w:tcW w:w="851" w:type="dxa"/>
          </w:tcPr>
          <w:p w14:paraId="09E470A4" w14:textId="77777777" w:rsidR="00674237" w:rsidRPr="009560E5" w:rsidRDefault="00674237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C20AFD" w14:textId="77777777" w:rsidR="00674237" w:rsidRPr="009560E5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14:paraId="7E2C435B" w14:textId="77777777" w:rsidR="00674237" w:rsidRPr="009560E5" w:rsidRDefault="00674237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9560E5" w14:paraId="6713FA32" w14:textId="77777777" w:rsidTr="00277E10">
        <w:tc>
          <w:tcPr>
            <w:tcW w:w="851" w:type="dxa"/>
          </w:tcPr>
          <w:p w14:paraId="1FCF54E3" w14:textId="77777777" w:rsidR="00674237" w:rsidRPr="009560E5" w:rsidRDefault="00674237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F84B27" w14:textId="77777777" w:rsidR="00674237" w:rsidRPr="009560E5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2367FAF9" w14:textId="77777777" w:rsidR="00674237" w:rsidRPr="009560E5" w:rsidRDefault="00674237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674237" w:rsidRPr="009560E5" w14:paraId="68104E69" w14:textId="77777777" w:rsidTr="00277E10">
        <w:tc>
          <w:tcPr>
            <w:tcW w:w="851" w:type="dxa"/>
          </w:tcPr>
          <w:p w14:paraId="047244E8" w14:textId="77777777" w:rsidR="00674237" w:rsidRPr="009560E5" w:rsidRDefault="00674237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ECA2B9C" w14:textId="77777777" w:rsidR="00674237" w:rsidRPr="008C5751" w:rsidRDefault="00907B54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14:paraId="1CF7C369" w14:textId="39C30709" w:rsidR="00674237" w:rsidRPr="009560E5" w:rsidRDefault="00401B54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 договору социального найма</w:t>
            </w:r>
          </w:p>
        </w:tc>
      </w:tr>
      <w:tr w:rsidR="00674237" w:rsidRPr="009560E5" w14:paraId="4DE9D15C" w14:textId="77777777" w:rsidTr="00277E10">
        <w:tc>
          <w:tcPr>
            <w:tcW w:w="851" w:type="dxa"/>
          </w:tcPr>
          <w:p w14:paraId="549D05FC" w14:textId="77777777" w:rsidR="00674237" w:rsidRPr="009560E5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6FB6758" w14:textId="77777777" w:rsidR="00812BE1" w:rsidRPr="009560E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Категории лиц, имеющих право</w:t>
            </w:r>
          </w:p>
          <w:p w14:paraId="15B869CC" w14:textId="77777777" w:rsidR="00674237" w:rsidRPr="009560E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на получение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14:paraId="5EBF6DE1" w14:textId="184CAF9E" w:rsidR="00401B54" w:rsidRPr="009560E5" w:rsidRDefault="00C51837" w:rsidP="00C51837">
            <w:pPr>
              <w:pStyle w:val="a4"/>
              <w:ind w:left="27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 Г</w:t>
            </w:r>
            <w:r w:rsidR="00401B54" w:rsidRPr="009560E5">
              <w:rPr>
                <w:rFonts w:ascii="Liberation Serif" w:hAnsi="Liberation Serif" w:cs="Liberation Serif"/>
                <w:sz w:val="24"/>
                <w:szCs w:val="24"/>
              </w:rPr>
              <w:t>раждане Российской Федерации, постоянно проживающие на территории муниципального образования, из числа:</w:t>
            </w:r>
          </w:p>
          <w:p w14:paraId="70E74879" w14:textId="77777777" w:rsidR="00401B54" w:rsidRPr="009560E5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граждан, принятых на учет нуждающихся в улучшении жилищных условий до 01.03.2005 г.;</w:t>
            </w:r>
          </w:p>
          <w:p w14:paraId="73D42DD5" w14:textId="77777777" w:rsidR="00401B54" w:rsidRPr="009560E5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малоимущих граждан, принятых на учет нуждающихся в жилых помещениях, предоставляемых по договорам социального найма;</w:t>
            </w:r>
          </w:p>
          <w:p w14:paraId="2DEF4987" w14:textId="77777777" w:rsidR="00401B54" w:rsidRPr="009560E5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граждан, принятых на учет для целей предоставления жилых помещений государственного жилищного фонда социального использования;</w:t>
            </w:r>
          </w:p>
          <w:p w14:paraId="4FE49157" w14:textId="7622069B" w:rsidR="00401B54" w:rsidRPr="009560E5" w:rsidRDefault="00C51837" w:rsidP="00C51837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401B54" w:rsidRPr="009560E5">
              <w:rPr>
                <w:rFonts w:ascii="Liberation Serif" w:hAnsi="Liberation Serif" w:cs="Liberation Serif"/>
                <w:sz w:val="24"/>
                <w:szCs w:val="24"/>
              </w:rPr>
              <w:t>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401B54" w:rsidRPr="009560E5">
              <w:rPr>
                <w:rFonts w:ascii="Liberation Serif" w:hAnsi="Liberation Serif" w:cs="Liberation Serif"/>
                <w:sz w:val="24"/>
                <w:szCs w:val="24"/>
              </w:rPr>
              <w:t>, не состоящ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401B54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на учете нуждающихся в жилых помещениях, но </w:t>
            </w:r>
          </w:p>
          <w:p w14:paraId="743011C8" w14:textId="4F46903A" w:rsidR="00401B54" w:rsidRPr="00C51837" w:rsidRDefault="00401B54" w:rsidP="00C51837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в отношении, которых вступили в законную силу решения судов </w:t>
            </w:r>
            <w:r w:rsidRPr="00C51837">
              <w:rPr>
                <w:rFonts w:ascii="Liberation Serif" w:hAnsi="Liberation Serif" w:cs="Liberation Serif"/>
                <w:sz w:val="24"/>
                <w:szCs w:val="24"/>
              </w:rPr>
              <w:t>о предоставлении им жилых помещений по договорам социального найма;</w:t>
            </w:r>
          </w:p>
          <w:p w14:paraId="3D7FF64A" w14:textId="688DEA94" w:rsidR="00401B54" w:rsidRPr="00C51837" w:rsidRDefault="00401B54" w:rsidP="00C51837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нанимателей жилых помещений по договорам социального найма </w:t>
            </w:r>
            <w:r w:rsidRPr="00C51837">
              <w:rPr>
                <w:rFonts w:ascii="Liberation Serif" w:hAnsi="Liberation Serif" w:cs="Liberation Serif"/>
                <w:sz w:val="24"/>
                <w:szCs w:val="24"/>
              </w:rPr>
              <w:t>в домах, подлежащих отселению и сносу;</w:t>
            </w:r>
          </w:p>
          <w:p w14:paraId="711857B6" w14:textId="77777777" w:rsidR="00674237" w:rsidRPr="009560E5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нимателей (собственников) жилых помещений в коммунальных квартирах, в которых освободилось жилое помещение</w:t>
            </w:r>
            <w:r w:rsidR="00A62231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жилищного фонда</w:t>
            </w:r>
          </w:p>
        </w:tc>
      </w:tr>
      <w:tr w:rsidR="00674237" w:rsidRPr="009560E5" w14:paraId="5BF2AF74" w14:textId="77777777" w:rsidTr="00277E10">
        <w:tc>
          <w:tcPr>
            <w:tcW w:w="851" w:type="dxa"/>
          </w:tcPr>
          <w:p w14:paraId="1E119429" w14:textId="77777777" w:rsidR="00674237" w:rsidRPr="009560E5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36DA54A" w14:textId="77777777" w:rsidR="00674237" w:rsidRPr="009560E5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, подтверждающий правомочие заявителя соответству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ющей категории на получение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ус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14:paraId="406ACACB" w14:textId="77777777" w:rsidR="00674237" w:rsidRPr="009560E5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, удостоверяющий личность заявителя – подлинник, представляемый для обозрения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br/>
              <w:t>и подлежащий возврату заявителю</w:t>
            </w:r>
          </w:p>
        </w:tc>
      </w:tr>
      <w:tr w:rsidR="004D0136" w:rsidRPr="009560E5" w14:paraId="5894CFE7" w14:textId="77777777" w:rsidTr="00277E10">
        <w:tc>
          <w:tcPr>
            <w:tcW w:w="851" w:type="dxa"/>
          </w:tcPr>
          <w:p w14:paraId="0841C997" w14:textId="77777777" w:rsidR="004D0136" w:rsidRPr="009560E5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EDF4E2A" w14:textId="77777777" w:rsidR="004D0136" w:rsidRPr="009560E5" w:rsidRDefault="004D0136" w:rsidP="004D01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14:paraId="37C696D2" w14:textId="77777777" w:rsidR="004D0136" w:rsidRPr="009560E5" w:rsidRDefault="004D0136" w:rsidP="004D01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D0136" w:rsidRPr="009560E5" w14:paraId="6A4CFA88" w14:textId="77777777" w:rsidTr="00277E10">
        <w:tc>
          <w:tcPr>
            <w:tcW w:w="851" w:type="dxa"/>
          </w:tcPr>
          <w:p w14:paraId="5FF8B40C" w14:textId="77777777" w:rsidR="004D0136" w:rsidRPr="009560E5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6320161C" w14:textId="77777777" w:rsidR="004D0136" w:rsidRPr="009560E5" w:rsidRDefault="004D0136" w:rsidP="004D01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812" w:type="dxa"/>
          </w:tcPr>
          <w:p w14:paraId="60FD23A2" w14:textId="77777777" w:rsidR="004D0136" w:rsidRPr="009560E5" w:rsidRDefault="004D0136" w:rsidP="004D01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  <w:tr w:rsidR="004D0136" w:rsidRPr="009560E5" w14:paraId="449FCFC9" w14:textId="77777777" w:rsidTr="00277E10">
        <w:tc>
          <w:tcPr>
            <w:tcW w:w="851" w:type="dxa"/>
          </w:tcPr>
          <w:p w14:paraId="263416D7" w14:textId="77777777" w:rsidR="004D0136" w:rsidRPr="009560E5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375CEB01" w14:textId="77777777" w:rsidR="004D0136" w:rsidRPr="009560E5" w:rsidRDefault="004D0136" w:rsidP="004D01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812" w:type="dxa"/>
          </w:tcPr>
          <w:p w14:paraId="02B06859" w14:textId="77777777" w:rsidR="004D0136" w:rsidRPr="009560E5" w:rsidRDefault="004D0136" w:rsidP="004D01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лицо, уполномоченное заявителем.</w:t>
            </w:r>
          </w:p>
        </w:tc>
      </w:tr>
      <w:tr w:rsidR="004D0136" w:rsidRPr="009560E5" w14:paraId="2623B793" w14:textId="77777777" w:rsidTr="00277E10">
        <w:tc>
          <w:tcPr>
            <w:tcW w:w="851" w:type="dxa"/>
          </w:tcPr>
          <w:p w14:paraId="41F3275E" w14:textId="77777777" w:rsidR="004D0136" w:rsidRPr="009560E5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auto"/>
          </w:tcPr>
          <w:p w14:paraId="283A075C" w14:textId="77777777" w:rsidR="004D0136" w:rsidRPr="009560E5" w:rsidRDefault="004D0136" w:rsidP="004D01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документа, подтверждающего право подачи</w:t>
            </w:r>
          </w:p>
          <w:p w14:paraId="55390F77" w14:textId="77777777" w:rsidR="004D0136" w:rsidRPr="009560E5" w:rsidRDefault="004D0136" w:rsidP="004D01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812" w:type="dxa"/>
          </w:tcPr>
          <w:p w14:paraId="0913272B" w14:textId="77777777" w:rsidR="004D0136" w:rsidRPr="009560E5" w:rsidRDefault="004D0136" w:rsidP="004D01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14:paraId="3ED2556B" w14:textId="77777777" w:rsidR="004D0136" w:rsidRPr="009560E5" w:rsidRDefault="004D0136" w:rsidP="004D0136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шение об установлении опеки, выданное органом опеки и попечительства</w:t>
            </w:r>
          </w:p>
        </w:tc>
      </w:tr>
      <w:tr w:rsidR="004D0136" w:rsidRPr="009560E5" w14:paraId="573D06A8" w14:textId="77777777" w:rsidTr="00277E10">
        <w:tc>
          <w:tcPr>
            <w:tcW w:w="851" w:type="dxa"/>
          </w:tcPr>
          <w:p w14:paraId="434643BD" w14:textId="77777777" w:rsidR="004D0136" w:rsidRPr="009560E5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9A1927B" w14:textId="77777777" w:rsidR="004D0136" w:rsidRPr="009560E5" w:rsidRDefault="004D0136" w:rsidP="004D01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812" w:type="dxa"/>
          </w:tcPr>
          <w:p w14:paraId="467D7D4E" w14:textId="77777777" w:rsidR="004D0136" w:rsidRPr="009560E5" w:rsidRDefault="004D0136" w:rsidP="004D0136">
            <w:pPr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9560E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ая в соответствии со </w:t>
            </w:r>
            <w:hyperlink r:id="rId9" w:history="1">
              <w:r w:rsidRPr="009560E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татьями 185</w:t>
              </w:r>
            </w:hyperlink>
            <w:r w:rsidRPr="009560E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9560E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185.1</w:t>
              </w:r>
            </w:hyperlink>
            <w:r w:rsidRPr="009560E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(простая или нотариальная форма)</w:t>
            </w:r>
          </w:p>
        </w:tc>
      </w:tr>
    </w:tbl>
    <w:p w14:paraId="234E3FC8" w14:textId="119DB2EA" w:rsidR="00CC3728" w:rsidRPr="009560E5" w:rsidRDefault="00907B54" w:rsidP="009F302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Раздел 4. </w:t>
      </w:r>
      <w:r w:rsidR="00CC3728" w:rsidRPr="009560E5">
        <w:rPr>
          <w:rFonts w:ascii="Liberation Serif" w:hAnsi="Liberation Serif" w:cs="Liberation Serif"/>
          <w:b/>
          <w:sz w:val="24"/>
          <w:szCs w:val="24"/>
        </w:rPr>
        <w:t xml:space="preserve">Документы, </w:t>
      </w:r>
      <w:r w:rsidR="00D50C79" w:rsidRPr="009560E5">
        <w:rPr>
          <w:rFonts w:ascii="Liberation Serif" w:hAnsi="Liberation Serif" w:cs="Liberation Serif"/>
          <w:b/>
          <w:sz w:val="24"/>
          <w:szCs w:val="24"/>
        </w:rPr>
        <w:t>необходимые</w:t>
      </w: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9560E5" w14:paraId="69CF7FCC" w14:textId="77777777" w:rsidTr="00277E10">
        <w:tc>
          <w:tcPr>
            <w:tcW w:w="851" w:type="dxa"/>
          </w:tcPr>
          <w:p w14:paraId="0BF19834" w14:textId="77777777" w:rsidR="00CC3728" w:rsidRPr="009560E5" w:rsidRDefault="00CC3728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68AD60" w14:textId="77777777" w:rsidR="00CC3728" w:rsidRPr="009560E5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14:paraId="20D01557" w14:textId="77777777" w:rsidR="00CC3728" w:rsidRPr="009560E5" w:rsidRDefault="00CC3728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9560E5" w14:paraId="5D55250A" w14:textId="77777777" w:rsidTr="00277E10">
        <w:tc>
          <w:tcPr>
            <w:tcW w:w="851" w:type="dxa"/>
          </w:tcPr>
          <w:p w14:paraId="5866A31A" w14:textId="77777777" w:rsidR="00CC3728" w:rsidRPr="009560E5" w:rsidRDefault="00CC3728" w:rsidP="000B27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8C0F28" w14:textId="77777777" w:rsidR="00CC3728" w:rsidRPr="009560E5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C2E7541" w14:textId="77777777" w:rsidR="00CC3728" w:rsidRPr="009560E5" w:rsidRDefault="00CC3728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D36BF8" w:rsidRPr="009560E5" w14:paraId="11B14765" w14:textId="77777777" w:rsidTr="00277E10">
        <w:tc>
          <w:tcPr>
            <w:tcW w:w="851" w:type="dxa"/>
          </w:tcPr>
          <w:p w14:paraId="267AD616" w14:textId="77777777" w:rsidR="00CC3728" w:rsidRPr="009560E5" w:rsidRDefault="00CC3728" w:rsidP="000B27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173E195" w14:textId="77777777" w:rsidR="00CC3728" w:rsidRPr="008C5751" w:rsidRDefault="00907B54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14:paraId="65A1F7EE" w14:textId="356B24FD" w:rsidR="00CC3728" w:rsidRPr="009560E5" w:rsidRDefault="009F302F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AA12F6" w:rsidRPr="009560E5" w14:paraId="767BD369" w14:textId="77777777" w:rsidTr="00277E10">
        <w:tc>
          <w:tcPr>
            <w:tcW w:w="851" w:type="dxa"/>
          </w:tcPr>
          <w:p w14:paraId="590CB0AD" w14:textId="77777777" w:rsidR="00AA12F6" w:rsidRPr="009560E5" w:rsidRDefault="00AA12F6" w:rsidP="000B27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6E2C585" w14:textId="77777777" w:rsidR="00AA12F6" w:rsidRPr="009560E5" w:rsidRDefault="00AA12F6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14:paraId="54C07600" w14:textId="77777777" w:rsidR="00AA12F6" w:rsidRPr="009560E5" w:rsidRDefault="00AA12F6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9560E5" w14:paraId="0DA1D907" w14:textId="77777777" w:rsidTr="00277E10">
        <w:tc>
          <w:tcPr>
            <w:tcW w:w="851" w:type="dxa"/>
          </w:tcPr>
          <w:p w14:paraId="076A5530" w14:textId="77777777" w:rsidR="00AA12F6" w:rsidRPr="009560E5" w:rsidRDefault="00A14AF0" w:rsidP="000B27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14:paraId="1552D799" w14:textId="77777777" w:rsidR="00AA12F6" w:rsidRPr="009560E5" w:rsidRDefault="00AA12F6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2625D529" w14:textId="77777777" w:rsidR="00AA12F6" w:rsidRPr="009560E5" w:rsidRDefault="00AA12F6" w:rsidP="00AA12F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14:paraId="624E111E" w14:textId="219D1B7A" w:rsidR="003A5EFE" w:rsidRDefault="00B9606C" w:rsidP="00B9606C">
            <w:pPr>
              <w:pStyle w:val="a4"/>
              <w:numPr>
                <w:ilvl w:val="0"/>
                <w:numId w:val="14"/>
              </w:num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аявление о предоставлении муниципальной услуги по форме</w:t>
            </w:r>
            <w:r w:rsidRPr="00B9606C">
              <w:rPr>
                <w:rFonts w:ascii="Liberation Serif" w:hAnsi="Liberation Serif" w:cs="Liberation Serif"/>
                <w:sz w:val="24"/>
                <w:szCs w:val="24"/>
              </w:rPr>
              <w:t xml:space="preserve"> (п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риложени</w:t>
            </w:r>
            <w:r w:rsidRPr="00B9606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 xml:space="preserve"> № 4 к А</w:t>
            </w:r>
            <w:r w:rsidRPr="00B9606C">
              <w:rPr>
                <w:rFonts w:ascii="Liberation Serif" w:hAnsi="Liberation Serif" w:cs="Liberation Serif"/>
                <w:sz w:val="24"/>
                <w:szCs w:val="24"/>
              </w:rPr>
              <w:t>Р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3A5EFE">
              <w:t xml:space="preserve"> </w:t>
            </w:r>
          </w:p>
          <w:p w14:paraId="6E50FE7B" w14:textId="4D541DDE" w:rsidR="003A5EFE" w:rsidRPr="00B9606C" w:rsidRDefault="00B9606C" w:rsidP="00B9606C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окумент, удостоверяющий личность Заявителя, представителя Заявителя, членов семьи, достигших 14-летнего возра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37CF6C2F" w14:textId="480A2999" w:rsidR="003A5EFE" w:rsidRPr="00B9606C" w:rsidRDefault="00B9606C" w:rsidP="00B9606C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окументы, подтверждающие родственные отношения и отношения свойства с членами семь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0470BB09" w14:textId="48EAAAC6" w:rsidR="003A5EFE" w:rsidRPr="00B9606C" w:rsidRDefault="00B9606C" w:rsidP="00B9606C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оговор найма жилого помещения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 xml:space="preserve"> или п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равоустанавливающие документы на жилое помещ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323CEE6F" w14:textId="497E2225" w:rsidR="003A5EFE" w:rsidRPr="00B9606C" w:rsidRDefault="00B9606C" w:rsidP="00B9606C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 xml:space="preserve">бязательство об освобождении жилого помещения, предоставленного по договору социального найм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ле предоставления 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нового жилого помещ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146F51CD" w14:textId="2333DECE" w:rsidR="003A5EFE" w:rsidRPr="009560E5" w:rsidRDefault="00B9606C" w:rsidP="00B9606C">
            <w:pPr>
              <w:pStyle w:val="a4"/>
              <w:numPr>
                <w:ilvl w:val="0"/>
                <w:numId w:val="1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A5EFE" w:rsidRPr="00B9606C">
              <w:rPr>
                <w:rFonts w:ascii="Liberation Serif" w:hAnsi="Liberation Serif" w:cs="Liberation Serif"/>
                <w:sz w:val="24"/>
                <w:szCs w:val="24"/>
              </w:rPr>
              <w:t>едицинское заключение, подтверждающее наличие тяжелой формы хронического заболе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A12F6" w:rsidRPr="009560E5" w14:paraId="46410974" w14:textId="77777777" w:rsidTr="00277E10">
        <w:tc>
          <w:tcPr>
            <w:tcW w:w="851" w:type="dxa"/>
          </w:tcPr>
          <w:p w14:paraId="150F93D3" w14:textId="77777777" w:rsidR="00AA12F6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14:paraId="11A6B490" w14:textId="77777777" w:rsidR="00AA12F6" w:rsidRPr="009560E5" w:rsidRDefault="00AA12F6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14:paraId="4369A08D" w14:textId="65C1160F" w:rsidR="00AA12F6" w:rsidRPr="009560E5" w:rsidRDefault="003A5EFE" w:rsidP="00B96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/1</w:t>
            </w:r>
          </w:p>
        </w:tc>
      </w:tr>
      <w:tr w:rsidR="00AA12F6" w:rsidRPr="009560E5" w14:paraId="01B9230D" w14:textId="77777777" w:rsidTr="00277E10">
        <w:tc>
          <w:tcPr>
            <w:tcW w:w="851" w:type="dxa"/>
          </w:tcPr>
          <w:p w14:paraId="481484E0" w14:textId="77777777" w:rsidR="00AA12F6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14:paraId="563A6821" w14:textId="77777777" w:rsidR="00AA12F6" w:rsidRPr="009560E5" w:rsidRDefault="00AA12F6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14:paraId="19B9A344" w14:textId="564A9F69" w:rsidR="00AA12F6" w:rsidRPr="00B9606C" w:rsidRDefault="003A5EFE" w:rsidP="003A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pacing w:val="-10"/>
                <w:sz w:val="24"/>
                <w:szCs w:val="24"/>
              </w:rPr>
            </w:pPr>
            <w:r w:rsidRPr="00B9606C">
              <w:rPr>
                <w:rFonts w:ascii="Liberation Serif" w:hAnsi="Liberation Serif" w:cs="Liberation Serif"/>
                <w:iCs/>
                <w:spacing w:val="-10"/>
                <w:sz w:val="24"/>
                <w:szCs w:val="24"/>
              </w:rPr>
              <w:t>-</w:t>
            </w:r>
          </w:p>
        </w:tc>
      </w:tr>
      <w:tr w:rsidR="00AA12F6" w:rsidRPr="009560E5" w14:paraId="0A8DCF4C" w14:textId="77777777" w:rsidTr="00277E10">
        <w:tc>
          <w:tcPr>
            <w:tcW w:w="851" w:type="dxa"/>
          </w:tcPr>
          <w:p w14:paraId="368257CE" w14:textId="77777777" w:rsidR="00AA12F6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14:paraId="416F4883" w14:textId="77777777" w:rsidR="00AA12F6" w:rsidRPr="009560E5" w:rsidRDefault="00AA12F6" w:rsidP="00E527A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14:paraId="653DAFCA" w14:textId="77777777" w:rsidR="00AA12F6" w:rsidRPr="00B9606C" w:rsidRDefault="00AA12F6" w:rsidP="00AA12F6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B9606C">
              <w:rPr>
                <w:rFonts w:ascii="Liberation Serif" w:hAnsi="Liberation Serif" w:cs="Liberation Serif"/>
                <w:iCs/>
                <w:sz w:val="24"/>
                <w:szCs w:val="24"/>
              </w:rPr>
              <w:t>-</w:t>
            </w:r>
          </w:p>
        </w:tc>
      </w:tr>
      <w:tr w:rsidR="00AA12F6" w:rsidRPr="009560E5" w14:paraId="0821095A" w14:textId="77777777" w:rsidTr="00277E10">
        <w:tc>
          <w:tcPr>
            <w:tcW w:w="851" w:type="dxa"/>
          </w:tcPr>
          <w:p w14:paraId="7D565432" w14:textId="77777777" w:rsidR="00AA12F6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14:paraId="73E90E34" w14:textId="77777777" w:rsidR="00AA12F6" w:rsidRPr="009560E5" w:rsidRDefault="00AA12F6" w:rsidP="00E527A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14:paraId="4ED2CD76" w14:textId="77777777" w:rsidR="00AA12F6" w:rsidRPr="00B9606C" w:rsidRDefault="00AA12F6" w:rsidP="00AA12F6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B9606C">
              <w:rPr>
                <w:rFonts w:ascii="Liberation Serif" w:hAnsi="Liberation Serif" w:cs="Liberation Serif"/>
                <w:iCs/>
                <w:sz w:val="24"/>
                <w:szCs w:val="24"/>
              </w:rPr>
              <w:t>-</w:t>
            </w:r>
          </w:p>
        </w:tc>
      </w:tr>
      <w:tr w:rsidR="00AA12F6" w:rsidRPr="009560E5" w14:paraId="382F35FA" w14:textId="77777777" w:rsidTr="00277E10">
        <w:tc>
          <w:tcPr>
            <w:tcW w:w="851" w:type="dxa"/>
          </w:tcPr>
          <w:p w14:paraId="7670813B" w14:textId="77777777" w:rsidR="00AA12F6" w:rsidRPr="009560E5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51AB5D5" w14:textId="77777777" w:rsidR="00AA12F6" w:rsidRPr="009560E5" w:rsidRDefault="00D50C79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14:paraId="7D7592C3" w14:textId="1420FE7C" w:rsidR="00B9606C" w:rsidRPr="00B9606C" w:rsidRDefault="00B9606C" w:rsidP="00B9606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B9606C">
              <w:rPr>
                <w:rFonts w:ascii="Liberation Serif" w:hAnsi="Liberation Serif" w:cs="Liberation Serif"/>
                <w:iCs/>
                <w:sz w:val="24"/>
                <w:szCs w:val="24"/>
              </w:rPr>
              <w:t>-</w:t>
            </w:r>
          </w:p>
          <w:p w14:paraId="7CBEA0E4" w14:textId="235B37BA" w:rsidR="00B9606C" w:rsidRPr="00B9606C" w:rsidRDefault="00B9606C" w:rsidP="00A62231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D50C79" w:rsidRPr="009560E5" w14:paraId="6B2D0205" w14:textId="77777777" w:rsidTr="00277E10">
        <w:tc>
          <w:tcPr>
            <w:tcW w:w="851" w:type="dxa"/>
          </w:tcPr>
          <w:p w14:paraId="06368813" w14:textId="77777777" w:rsidR="00D50C79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14:paraId="750EE29E" w14:textId="77777777" w:rsidR="00D50C79" w:rsidRPr="009560E5" w:rsidRDefault="00D50C79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14:paraId="5718BD8F" w14:textId="50CF84A2" w:rsidR="00D50C79" w:rsidRPr="00B9606C" w:rsidRDefault="00B9606C" w:rsidP="00B9606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B9606C">
              <w:rPr>
                <w:rFonts w:ascii="Liberation Serif" w:hAnsi="Liberation Serif" w:cs="Liberation Serif"/>
                <w:iCs/>
                <w:sz w:val="24"/>
                <w:szCs w:val="24"/>
              </w:rPr>
              <w:t>-</w:t>
            </w:r>
          </w:p>
        </w:tc>
      </w:tr>
      <w:tr w:rsidR="00D50C79" w:rsidRPr="009560E5" w14:paraId="17A7A87C" w14:textId="77777777" w:rsidTr="00277E10">
        <w:tc>
          <w:tcPr>
            <w:tcW w:w="851" w:type="dxa"/>
          </w:tcPr>
          <w:p w14:paraId="38B3694F" w14:textId="77777777" w:rsidR="00D50C79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14:paraId="55DBE054" w14:textId="77777777" w:rsidR="00D50C79" w:rsidRPr="009560E5" w:rsidRDefault="00D50C79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14:paraId="6F39CE2E" w14:textId="68FB7C15" w:rsidR="00D50C79" w:rsidRPr="00B9606C" w:rsidRDefault="00B9606C" w:rsidP="00B9606C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</w:tr>
      <w:tr w:rsidR="00D50C79" w:rsidRPr="009560E5" w14:paraId="5375692A" w14:textId="77777777" w:rsidTr="00277E10">
        <w:tc>
          <w:tcPr>
            <w:tcW w:w="851" w:type="dxa"/>
          </w:tcPr>
          <w:p w14:paraId="15F75492" w14:textId="77777777" w:rsidR="00D50C79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14:paraId="4C742F5E" w14:textId="77777777" w:rsidR="00D50C79" w:rsidRPr="009560E5" w:rsidRDefault="00E527A5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14:paraId="204A0A2F" w14:textId="7085BA93" w:rsidR="00D50C79" w:rsidRPr="009560E5" w:rsidRDefault="003A5EFE" w:rsidP="00B9606C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/1</w:t>
            </w:r>
          </w:p>
        </w:tc>
      </w:tr>
      <w:tr w:rsidR="00E527A5" w:rsidRPr="009560E5" w14:paraId="07619C40" w14:textId="77777777" w:rsidTr="00277E10">
        <w:tc>
          <w:tcPr>
            <w:tcW w:w="851" w:type="dxa"/>
          </w:tcPr>
          <w:p w14:paraId="5A506405" w14:textId="77777777" w:rsidR="00E527A5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27" w:type="dxa"/>
            <w:shd w:val="clear" w:color="auto" w:fill="auto"/>
          </w:tcPr>
          <w:p w14:paraId="591A0602" w14:textId="77777777" w:rsidR="00E527A5" w:rsidRPr="009560E5" w:rsidRDefault="00E527A5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14:paraId="56654DAC" w14:textId="7F86EBAD" w:rsidR="00E527A5" w:rsidRPr="009560E5" w:rsidRDefault="003A5EFE" w:rsidP="003A5EFE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</w:tr>
      <w:tr w:rsidR="00E527A5" w:rsidRPr="009560E5" w14:paraId="0A13AFDB" w14:textId="77777777" w:rsidTr="00277E10">
        <w:tc>
          <w:tcPr>
            <w:tcW w:w="851" w:type="dxa"/>
          </w:tcPr>
          <w:p w14:paraId="46B3F1C8" w14:textId="77777777" w:rsidR="00E527A5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14:paraId="004F57C8" w14:textId="77777777" w:rsidR="00E527A5" w:rsidRPr="009560E5" w:rsidRDefault="00E527A5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14:paraId="7EE74A20" w14:textId="77777777" w:rsidR="00E527A5" w:rsidRPr="009560E5" w:rsidRDefault="00E527A5" w:rsidP="00E527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E527A5" w:rsidRPr="009560E5" w14:paraId="760862AB" w14:textId="77777777" w:rsidTr="00277E10">
        <w:tc>
          <w:tcPr>
            <w:tcW w:w="851" w:type="dxa"/>
          </w:tcPr>
          <w:p w14:paraId="304E1A95" w14:textId="77777777" w:rsidR="00E527A5" w:rsidRPr="009560E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14:paraId="3F5E9E8B" w14:textId="77777777" w:rsidR="00E527A5" w:rsidRPr="009560E5" w:rsidRDefault="00E527A5" w:rsidP="00AA12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14:paraId="2BF52139" w14:textId="77777777" w:rsidR="00E527A5" w:rsidRPr="009560E5" w:rsidRDefault="00E527A5" w:rsidP="00E527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14:paraId="459E4E6C" w14:textId="228C4BE3" w:rsidR="00D202E3" w:rsidRPr="009560E5" w:rsidRDefault="00D202E3" w:rsidP="00E02130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9560E5" w14:paraId="01D07499" w14:textId="77777777" w:rsidTr="003A40EC">
        <w:tc>
          <w:tcPr>
            <w:tcW w:w="851" w:type="dxa"/>
          </w:tcPr>
          <w:p w14:paraId="65334F69" w14:textId="77777777" w:rsidR="00D202E3" w:rsidRPr="009560E5" w:rsidRDefault="00D202E3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7A689A" w14:textId="77777777" w:rsidR="00D202E3" w:rsidRPr="009560E5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14:paraId="7F0BC6A4" w14:textId="77777777" w:rsidR="00D202E3" w:rsidRPr="009560E5" w:rsidRDefault="00D202E3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9560E5" w14:paraId="54F07289" w14:textId="77777777" w:rsidTr="003A40EC">
        <w:tc>
          <w:tcPr>
            <w:tcW w:w="851" w:type="dxa"/>
          </w:tcPr>
          <w:p w14:paraId="3515BE2A" w14:textId="77777777" w:rsidR="00D202E3" w:rsidRPr="009560E5" w:rsidRDefault="00D202E3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D2E06" w14:textId="77777777" w:rsidR="00D202E3" w:rsidRPr="009560E5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464B61B7" w14:textId="77777777" w:rsidR="00D202E3" w:rsidRPr="009560E5" w:rsidRDefault="00D202E3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D202E3" w:rsidRPr="009560E5" w14:paraId="34090FFD" w14:textId="77777777" w:rsidTr="003A40EC">
        <w:tc>
          <w:tcPr>
            <w:tcW w:w="851" w:type="dxa"/>
          </w:tcPr>
          <w:p w14:paraId="2766CF6F" w14:textId="77777777" w:rsidR="00D202E3" w:rsidRPr="008C5751" w:rsidRDefault="00D202E3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I</w:t>
            </w: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E308AC0" w14:textId="77777777" w:rsidR="00D202E3" w:rsidRPr="008C5751" w:rsidRDefault="00D202E3" w:rsidP="00D202E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14:paraId="1747AEC9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202E3" w:rsidRPr="009560E5" w14:paraId="0C537849" w14:textId="77777777" w:rsidTr="003A40EC">
        <w:trPr>
          <w:trHeight w:val="135"/>
        </w:trPr>
        <w:tc>
          <w:tcPr>
            <w:tcW w:w="851" w:type="dxa"/>
          </w:tcPr>
          <w:p w14:paraId="5AB734E0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17458A8" w14:textId="77777777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14:paraId="2779F25C" w14:textId="77777777" w:rsidR="00D202E3" w:rsidRPr="009560E5" w:rsidRDefault="00D202E3" w:rsidP="00B9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202E3" w:rsidRPr="009560E5" w14:paraId="54F37FA4" w14:textId="77777777" w:rsidTr="003A40EC">
        <w:tc>
          <w:tcPr>
            <w:tcW w:w="851" w:type="dxa"/>
          </w:tcPr>
          <w:p w14:paraId="793A3938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9B21C18" w14:textId="56048D24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14:paraId="50EC9D35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 Выписка из ЕГРН;</w:t>
            </w:r>
          </w:p>
          <w:p w14:paraId="2057E7F4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 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;</w:t>
            </w:r>
          </w:p>
          <w:p w14:paraId="676A2C1E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14:paraId="6F2B68BE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4. Справка об инвентаризационной стоимости жилых 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14:paraId="6F5E25CD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5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14:paraId="09DD0F27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6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14:paraId="009B1161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14:paraId="57F67148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14:paraId="2464B618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8. Документ (справка), подтверждающий право применения индивидуальным предпринимателем упрощенной системы налогообложения на основе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атента, за последние три года, предшествующие 1 января года, в котором предоставляется жилое помещение.</w:t>
            </w:r>
          </w:p>
          <w:p w14:paraId="46AA7AFA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9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14:paraId="153CB4DF" w14:textId="77777777" w:rsidR="00D202E3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0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.</w:t>
            </w:r>
          </w:p>
        </w:tc>
      </w:tr>
      <w:tr w:rsidR="00D202E3" w:rsidRPr="009560E5" w14:paraId="3BB1CFED" w14:textId="77777777" w:rsidTr="003A40EC">
        <w:tc>
          <w:tcPr>
            <w:tcW w:w="851" w:type="dxa"/>
          </w:tcPr>
          <w:p w14:paraId="1C748C00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E2B922C" w14:textId="07A779F2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12" w:type="dxa"/>
          </w:tcPr>
          <w:p w14:paraId="28938857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14:paraId="3EE229BA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14:paraId="0567A049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14:paraId="737CD095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14:paraId="165AC996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5. Справка об инвентаризационной стоимости жилых и нежилых объектов недвижимого имущества, находящихся в собственности заявителей.</w:t>
            </w:r>
          </w:p>
          <w:p w14:paraId="33F430DF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6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14:paraId="3A03A963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14:paraId="398614A8" w14:textId="77777777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8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</w:t>
            </w:r>
          </w:p>
          <w:p w14:paraId="67D334C4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яется жилое помещение запрашивается в отношении заявителей, лиц, совместно проживающих с ними в качестве членов семьи, их супругов.</w:t>
            </w:r>
          </w:p>
          <w:p w14:paraId="2C9C24D6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9. Документ (справка), подтверждающая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 (запрашивается в отношении заявителей,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иц, совместно проживающих с ними в качестве членов семьи, их супругов, являющихся индивидуальными предпринимателями.</w:t>
            </w:r>
          </w:p>
          <w:p w14:paraId="7D3DF337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0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енсионерами.</w:t>
            </w:r>
          </w:p>
          <w:p w14:paraId="4CA87E24" w14:textId="77777777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1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</w:t>
            </w:r>
          </w:p>
          <w:p w14:paraId="76FBF9F9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, в судебном департаменте при Верховном Суде Российской Федерации.</w:t>
            </w:r>
          </w:p>
        </w:tc>
      </w:tr>
      <w:tr w:rsidR="00D202E3" w:rsidRPr="009560E5" w14:paraId="50B0EE39" w14:textId="77777777" w:rsidTr="003A40EC">
        <w:tc>
          <w:tcPr>
            <w:tcW w:w="851" w:type="dxa"/>
          </w:tcPr>
          <w:p w14:paraId="2F82845A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D1C2E96" w14:textId="77777777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14:paraId="7D340BAD" w14:textId="7F44ADEA" w:rsidR="00D202E3" w:rsidRPr="00125CCE" w:rsidRDefault="00125CCE" w:rsidP="003A40EC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25CCE">
              <w:rPr>
                <w:rFonts w:ascii="Liberation Serif" w:hAnsi="Liberation Serif" w:cs="Liberation Serif"/>
                <w:iCs/>
                <w:sz w:val="24"/>
                <w:szCs w:val="24"/>
              </w:rPr>
              <w:t>Отдел жилищных отношений администрации Арамильского городского округа</w:t>
            </w:r>
          </w:p>
        </w:tc>
      </w:tr>
      <w:tr w:rsidR="00D202E3" w:rsidRPr="009560E5" w14:paraId="3016A603" w14:textId="77777777" w:rsidTr="003A40EC">
        <w:tc>
          <w:tcPr>
            <w:tcW w:w="851" w:type="dxa"/>
          </w:tcPr>
          <w:p w14:paraId="2EAFDCA5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BB07AE9" w14:textId="3EFDEC04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14:paraId="2C6815BC" w14:textId="77777777" w:rsidR="00D202E3" w:rsidRPr="009560E5" w:rsidRDefault="00D202E3" w:rsidP="00D202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ая служба Российской Федерации</w:t>
            </w:r>
          </w:p>
        </w:tc>
      </w:tr>
      <w:tr w:rsidR="00D202E3" w:rsidRPr="009560E5" w14:paraId="4F6628C0" w14:textId="77777777" w:rsidTr="003A40EC">
        <w:tc>
          <w:tcPr>
            <w:tcW w:w="851" w:type="dxa"/>
          </w:tcPr>
          <w:p w14:paraId="6FEB9D53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CFF69FF" w14:textId="2E542AA6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812" w:type="dxa"/>
          </w:tcPr>
          <w:p w14:paraId="2D922465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SID0003564 - Сервис предоставления услуг Росреестра в электронном виде</w:t>
            </w:r>
          </w:p>
          <w:p w14:paraId="5A8AF87A" w14:textId="77777777" w:rsidR="00324048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14:paraId="206B4C98" w14:textId="77777777" w:rsidR="002A7612" w:rsidRPr="009560E5" w:rsidRDefault="00324048" w:rsidP="003240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9560E5" w14:paraId="227933F3" w14:textId="77777777" w:rsidTr="003A40EC">
        <w:tc>
          <w:tcPr>
            <w:tcW w:w="851" w:type="dxa"/>
          </w:tcPr>
          <w:p w14:paraId="1D363D2C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4D57848" w14:textId="77777777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14:paraId="4C743DF1" w14:textId="77777777" w:rsidR="00D202E3" w:rsidRPr="009560E5" w:rsidRDefault="00D202E3" w:rsidP="003A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5 рабочих дней</w:t>
            </w:r>
          </w:p>
        </w:tc>
      </w:tr>
      <w:tr w:rsidR="00D202E3" w:rsidRPr="009560E5" w14:paraId="61BB8FA5" w14:textId="77777777" w:rsidTr="003A40EC">
        <w:tc>
          <w:tcPr>
            <w:tcW w:w="851" w:type="dxa"/>
          </w:tcPr>
          <w:p w14:paraId="1ECAAC40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3EC4DA" w14:textId="5AF48D70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Формы (шаблоны) </w:t>
            </w:r>
            <w:proofErr w:type="spellStart"/>
            <w:proofErr w:type="gram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межвед</w:t>
            </w:r>
            <w:r w:rsidR="008C575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запроса</w:t>
            </w:r>
            <w:proofErr w:type="spellEnd"/>
            <w:proofErr w:type="gramEnd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и ответа </w:t>
            </w:r>
          </w:p>
        </w:tc>
        <w:tc>
          <w:tcPr>
            <w:tcW w:w="5812" w:type="dxa"/>
          </w:tcPr>
          <w:p w14:paraId="6312C279" w14:textId="77777777" w:rsidR="00D202E3" w:rsidRPr="009560E5" w:rsidRDefault="00D202E3" w:rsidP="00A60E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202E3" w:rsidRPr="009560E5" w14:paraId="050C8C5E" w14:textId="77777777" w:rsidTr="003A40EC">
        <w:tc>
          <w:tcPr>
            <w:tcW w:w="851" w:type="dxa"/>
          </w:tcPr>
          <w:p w14:paraId="73829829" w14:textId="77777777" w:rsidR="00D202E3" w:rsidRPr="009560E5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4145A52" w14:textId="76B224FB" w:rsidR="00D202E3" w:rsidRPr="009560E5" w:rsidRDefault="00D202E3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Образцы заполнения форм </w:t>
            </w:r>
            <w:proofErr w:type="spell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межвед</w:t>
            </w:r>
            <w:proofErr w:type="spellEnd"/>
            <w:r w:rsidR="008C5751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запроса и ответа</w:t>
            </w:r>
          </w:p>
        </w:tc>
        <w:tc>
          <w:tcPr>
            <w:tcW w:w="5812" w:type="dxa"/>
          </w:tcPr>
          <w:p w14:paraId="4BD9FEB0" w14:textId="77777777" w:rsidR="00D202E3" w:rsidRPr="009560E5" w:rsidRDefault="00D202E3" w:rsidP="00A60E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14:paraId="1DA948C1" w14:textId="77777777" w:rsidR="00662136" w:rsidRPr="009560E5" w:rsidRDefault="00907B54" w:rsidP="004F184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D0136" w:rsidRPr="009560E5">
        <w:rPr>
          <w:rFonts w:ascii="Liberation Serif" w:hAnsi="Liberation Serif" w:cs="Liberation Serif"/>
          <w:b/>
          <w:sz w:val="24"/>
          <w:szCs w:val="24"/>
        </w:rPr>
        <w:t>6</w:t>
      </w:r>
      <w:r w:rsidRPr="009560E5">
        <w:rPr>
          <w:rFonts w:ascii="Liberation Serif" w:hAnsi="Liberation Serif" w:cs="Liberation Serif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9560E5" w14:paraId="0DDE63A2" w14:textId="77777777" w:rsidTr="00D4374F">
        <w:tc>
          <w:tcPr>
            <w:tcW w:w="851" w:type="dxa"/>
          </w:tcPr>
          <w:p w14:paraId="0258D48E" w14:textId="77777777" w:rsidR="008A7368" w:rsidRPr="009560E5" w:rsidRDefault="008A7368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DF0728" w14:textId="77777777" w:rsidR="008A7368" w:rsidRPr="009560E5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14:paraId="1B224C86" w14:textId="77777777" w:rsidR="008A7368" w:rsidRPr="009560E5" w:rsidRDefault="008A7368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9560E5" w14:paraId="17CA47C6" w14:textId="77777777" w:rsidTr="00D4374F">
        <w:tc>
          <w:tcPr>
            <w:tcW w:w="851" w:type="dxa"/>
          </w:tcPr>
          <w:p w14:paraId="27A1051C" w14:textId="77777777" w:rsidR="008A7368" w:rsidRPr="009560E5" w:rsidRDefault="008A7368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4DD30B" w14:textId="77777777" w:rsidR="008A7368" w:rsidRPr="009560E5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14:paraId="2FA63EF7" w14:textId="77777777" w:rsidR="008A7368" w:rsidRPr="009560E5" w:rsidRDefault="008A7368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8A7368" w:rsidRPr="009560E5" w14:paraId="4AC738FF" w14:textId="77777777" w:rsidTr="00D4374F">
        <w:tc>
          <w:tcPr>
            <w:tcW w:w="851" w:type="dxa"/>
          </w:tcPr>
          <w:p w14:paraId="463039B1" w14:textId="77777777" w:rsidR="008A7368" w:rsidRPr="009560E5" w:rsidRDefault="008A7368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3220F12" w14:textId="77777777" w:rsidR="008A7368" w:rsidRPr="009560E5" w:rsidRDefault="00907B54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14:paraId="0CA9023B" w14:textId="08D0F082" w:rsidR="008A7368" w:rsidRPr="009560E5" w:rsidRDefault="004F184F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8A7368" w:rsidRPr="009560E5" w14:paraId="764C4E96" w14:textId="77777777" w:rsidTr="00D4374F">
        <w:trPr>
          <w:trHeight w:val="135"/>
        </w:trPr>
        <w:tc>
          <w:tcPr>
            <w:tcW w:w="851" w:type="dxa"/>
          </w:tcPr>
          <w:p w14:paraId="57E264E1" w14:textId="77777777" w:rsidR="008A7368" w:rsidRPr="009560E5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344E834" w14:textId="351A5392" w:rsidR="008A7368" w:rsidRPr="009560E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/документы, являющийся(</w:t>
            </w:r>
            <w:proofErr w:type="spell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еся</w:t>
            </w:r>
            <w:proofErr w:type="spellEnd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) результатом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14:paraId="258CCBEA" w14:textId="77777777" w:rsidR="008A7368" w:rsidRPr="009560E5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шение о предоставлении жилого помещения по договору социального найма (договор социального найма);</w:t>
            </w:r>
          </w:p>
          <w:p w14:paraId="25778C41" w14:textId="77777777" w:rsidR="00425908" w:rsidRPr="009560E5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шение об отказе в предоставлении жилого помещения по договору социального найма</w:t>
            </w:r>
          </w:p>
        </w:tc>
      </w:tr>
      <w:tr w:rsidR="008A7368" w:rsidRPr="009560E5" w14:paraId="1F2126A4" w14:textId="77777777" w:rsidTr="00D4374F">
        <w:tc>
          <w:tcPr>
            <w:tcW w:w="851" w:type="dxa"/>
          </w:tcPr>
          <w:p w14:paraId="686FBA70" w14:textId="77777777" w:rsidR="008A7368" w:rsidRPr="009560E5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15054E6" w14:textId="77777777" w:rsidR="008A7368" w:rsidRPr="009560E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Требования к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у/документам, являющемуся(</w:t>
            </w:r>
            <w:proofErr w:type="spell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хся</w:t>
            </w:r>
            <w:proofErr w:type="spellEnd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) результатом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14:paraId="21D5B8D9" w14:textId="77777777" w:rsidR="008A7368" w:rsidRPr="009560E5" w:rsidRDefault="009036E6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9560E5" w14:paraId="287D1C28" w14:textId="77777777" w:rsidTr="00D4374F">
        <w:tc>
          <w:tcPr>
            <w:tcW w:w="851" w:type="dxa"/>
          </w:tcPr>
          <w:p w14:paraId="55D411D5" w14:textId="77777777" w:rsidR="008A7368" w:rsidRPr="009560E5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43BCF152" w14:textId="77777777" w:rsidR="008A7368" w:rsidRPr="009560E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Характеристика результата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14:paraId="4282A191" w14:textId="77777777" w:rsidR="008A7368" w:rsidRPr="009560E5" w:rsidRDefault="0082722B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оложительный</w:t>
            </w:r>
            <w:r w:rsidR="009036E6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9560E5" w14:paraId="00332DDD" w14:textId="77777777" w:rsidTr="00D4374F">
        <w:tc>
          <w:tcPr>
            <w:tcW w:w="851" w:type="dxa"/>
          </w:tcPr>
          <w:p w14:paraId="62ADF442" w14:textId="77777777" w:rsidR="008A7368" w:rsidRPr="009560E5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6807DFD" w14:textId="77777777" w:rsidR="008A7368" w:rsidRPr="009560E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хся</w:t>
            </w:r>
            <w:proofErr w:type="spellEnd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) результатом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  <w:r w:rsidR="009036E6" w:rsidRPr="009560E5">
              <w:rPr>
                <w:rStyle w:val="a7"/>
                <w:rFonts w:ascii="Liberation Serif" w:hAnsi="Liberation Serif" w:cs="Liberation Serif"/>
                <w:sz w:val="24"/>
                <w:szCs w:val="24"/>
              </w:rPr>
              <w:footnoteReference w:id="1"/>
            </w:r>
          </w:p>
        </w:tc>
        <w:tc>
          <w:tcPr>
            <w:tcW w:w="5776" w:type="dxa"/>
          </w:tcPr>
          <w:p w14:paraId="4A6E2FF9" w14:textId="77777777" w:rsidR="008A7368" w:rsidRPr="009560E5" w:rsidRDefault="00E527A5" w:rsidP="00E527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A7368" w:rsidRPr="009560E5" w14:paraId="040D86E8" w14:textId="77777777" w:rsidTr="00D4374F">
        <w:tc>
          <w:tcPr>
            <w:tcW w:w="851" w:type="dxa"/>
          </w:tcPr>
          <w:p w14:paraId="467338EC" w14:textId="77777777" w:rsidR="008A7368" w:rsidRPr="009560E5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D5B9412" w14:textId="77777777" w:rsidR="008A7368" w:rsidRPr="009560E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бразец документа/документов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>, я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ляющегося(</w:t>
            </w:r>
            <w:proofErr w:type="spell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хся</w:t>
            </w:r>
            <w:proofErr w:type="spellEnd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) результатом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  <w:r w:rsidR="009036E6" w:rsidRPr="009560E5">
              <w:rPr>
                <w:rStyle w:val="a7"/>
                <w:rFonts w:ascii="Liberation Serif" w:hAnsi="Liberation Serif" w:cs="Liberation Serif"/>
                <w:sz w:val="24"/>
                <w:szCs w:val="24"/>
              </w:rPr>
              <w:footnoteReference w:id="2"/>
            </w:r>
          </w:p>
        </w:tc>
        <w:tc>
          <w:tcPr>
            <w:tcW w:w="5776" w:type="dxa"/>
          </w:tcPr>
          <w:p w14:paraId="4D4C52B3" w14:textId="77777777" w:rsidR="008A7368" w:rsidRPr="009560E5" w:rsidRDefault="00B54416" w:rsidP="00B544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A7368" w:rsidRPr="009560E5" w14:paraId="12D3FD2A" w14:textId="77777777" w:rsidTr="00D4374F">
        <w:tc>
          <w:tcPr>
            <w:tcW w:w="851" w:type="dxa"/>
          </w:tcPr>
          <w:p w14:paraId="15FD18A6" w14:textId="77777777" w:rsidR="008A7368" w:rsidRPr="009560E5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9A74BC8" w14:textId="29830722" w:rsidR="008A7368" w:rsidRPr="009560E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ы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олучения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зультата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14:paraId="12130955" w14:textId="77777777" w:rsidR="00FC27F4" w:rsidRPr="009560E5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 органе, предоставляющем услугу, на бумажном носителе;</w:t>
            </w:r>
          </w:p>
          <w:p w14:paraId="7F59B4E7" w14:textId="77777777" w:rsidR="00FC27F4" w:rsidRPr="009560E5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 МФЦ;</w:t>
            </w:r>
          </w:p>
          <w:p w14:paraId="2F7DF682" w14:textId="77777777" w:rsidR="00FC27F4" w:rsidRPr="009560E5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14:paraId="0E66A4FB" w14:textId="77777777" w:rsidR="008A7368" w:rsidRPr="009560E5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на Едином портале государственных услуг в </w:t>
            </w:r>
            <w:r w:rsidR="009036E6" w:rsidRPr="009560E5">
              <w:rPr>
                <w:rFonts w:ascii="Liberation Serif" w:hAnsi="Liberation Serif" w:cs="Liberation Serif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9560E5" w14:paraId="79651554" w14:textId="77777777" w:rsidTr="00D4374F">
        <w:tc>
          <w:tcPr>
            <w:tcW w:w="851" w:type="dxa"/>
          </w:tcPr>
          <w:p w14:paraId="69A3EEC6" w14:textId="77777777" w:rsidR="008A7368" w:rsidRPr="009560E5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10C1CD0" w14:textId="77777777" w:rsidR="008A7368" w:rsidRPr="009560E5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рок </w:t>
            </w:r>
            <w:r w:rsidR="009036E6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и порядок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хранения невостребованных 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аявителем резуль</w:t>
            </w:r>
            <w:r w:rsidR="00E96AA7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татов 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14:paraId="58BA2D34" w14:textId="77777777" w:rsidR="008A7368" w:rsidRPr="009560E5" w:rsidRDefault="008A7368" w:rsidP="00D4374F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4D4407" w:rsidRPr="009560E5" w14:paraId="10ED1C7E" w14:textId="77777777" w:rsidTr="00D4374F">
        <w:tc>
          <w:tcPr>
            <w:tcW w:w="851" w:type="dxa"/>
          </w:tcPr>
          <w:p w14:paraId="35F037DE" w14:textId="77777777" w:rsidR="004D4407" w:rsidRPr="009560E5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14:paraId="5B9C1F55" w14:textId="77777777" w:rsidR="004D4407" w:rsidRPr="009560E5" w:rsidRDefault="004D4407" w:rsidP="004D440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14:paraId="0F6AD7FF" w14:textId="382A5E7C" w:rsidR="004D4407" w:rsidRPr="009560E5" w:rsidRDefault="00F34162" w:rsidP="00F34162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</w:tr>
      <w:tr w:rsidR="004D4407" w:rsidRPr="009560E5" w14:paraId="4D0D815F" w14:textId="77777777" w:rsidTr="00D4374F">
        <w:tc>
          <w:tcPr>
            <w:tcW w:w="851" w:type="dxa"/>
          </w:tcPr>
          <w:p w14:paraId="736AD2DB" w14:textId="77777777" w:rsidR="004D4407" w:rsidRPr="009560E5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14:paraId="64280787" w14:textId="77777777" w:rsidR="004D4407" w:rsidRPr="009560E5" w:rsidRDefault="004D4407" w:rsidP="004D440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14:paraId="6EB5BC81" w14:textId="4C779EDA" w:rsidR="004D4407" w:rsidRPr="009560E5" w:rsidRDefault="00F34162" w:rsidP="00F34162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</w:tr>
    </w:tbl>
    <w:p w14:paraId="2FC79879" w14:textId="4E04CEEC" w:rsidR="001F158F" w:rsidRPr="009560E5" w:rsidRDefault="00907B54" w:rsidP="004E7E3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D0136" w:rsidRPr="009560E5">
        <w:rPr>
          <w:rFonts w:ascii="Liberation Serif" w:hAnsi="Liberation Serif" w:cs="Liberation Serif"/>
          <w:b/>
          <w:sz w:val="24"/>
          <w:szCs w:val="24"/>
        </w:rPr>
        <w:t>7</w:t>
      </w: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1F158F" w:rsidRPr="009560E5">
        <w:rPr>
          <w:rFonts w:ascii="Liberation Serif" w:hAnsi="Liberation Serif" w:cs="Liberation Serif"/>
          <w:b/>
          <w:sz w:val="24"/>
          <w:szCs w:val="24"/>
        </w:rPr>
        <w:t>Технологичес</w:t>
      </w:r>
      <w:r w:rsidRPr="009560E5">
        <w:rPr>
          <w:rFonts w:ascii="Liberation Serif" w:hAnsi="Liberation Serif" w:cs="Liberation Serif"/>
          <w:b/>
          <w:sz w:val="24"/>
          <w:szCs w:val="24"/>
        </w:rPr>
        <w:t>кие процессы предоставл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9560E5" w14:paraId="1F911193" w14:textId="77777777" w:rsidTr="00277E10">
        <w:tc>
          <w:tcPr>
            <w:tcW w:w="851" w:type="dxa"/>
          </w:tcPr>
          <w:p w14:paraId="1731232A" w14:textId="77777777" w:rsidR="001F158F" w:rsidRPr="009560E5" w:rsidRDefault="001F158F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1EC77E" w14:textId="77777777" w:rsidR="001F158F" w:rsidRPr="009560E5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14:paraId="5ED80051" w14:textId="77777777" w:rsidR="001F158F" w:rsidRPr="009560E5" w:rsidRDefault="001F158F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9560E5" w14:paraId="6A5D6C36" w14:textId="77777777" w:rsidTr="00277E10">
        <w:tc>
          <w:tcPr>
            <w:tcW w:w="851" w:type="dxa"/>
          </w:tcPr>
          <w:p w14:paraId="1B5BE855" w14:textId="77777777" w:rsidR="001F158F" w:rsidRPr="009560E5" w:rsidRDefault="001F158F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ECB3A3" w14:textId="77777777" w:rsidR="001F158F" w:rsidRPr="009560E5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26B434E1" w14:textId="77777777" w:rsidR="001F158F" w:rsidRPr="009560E5" w:rsidRDefault="001F158F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1F158F" w:rsidRPr="009560E5" w14:paraId="30E6AF67" w14:textId="77777777" w:rsidTr="00277E10">
        <w:tc>
          <w:tcPr>
            <w:tcW w:w="851" w:type="dxa"/>
          </w:tcPr>
          <w:p w14:paraId="1D0D309B" w14:textId="77777777" w:rsidR="001F158F" w:rsidRPr="008C5751" w:rsidRDefault="001F158F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E0E6DBF" w14:textId="77777777" w:rsidR="001F158F" w:rsidRPr="008C5751" w:rsidRDefault="00907B54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14:paraId="2A94FE26" w14:textId="07DB7527" w:rsidR="001F158F" w:rsidRPr="009560E5" w:rsidRDefault="00460983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2C0B1B" w:rsidRPr="009560E5" w14:paraId="151E61DA" w14:textId="77777777" w:rsidTr="00277E10">
        <w:tc>
          <w:tcPr>
            <w:tcW w:w="851" w:type="dxa"/>
          </w:tcPr>
          <w:p w14:paraId="1CE3D3B8" w14:textId="77777777" w:rsidR="002C0B1B" w:rsidRPr="008C5751" w:rsidRDefault="00460983" w:rsidP="0046098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B3DF064" w14:textId="77777777" w:rsidR="002C0B1B" w:rsidRPr="008C5751" w:rsidRDefault="002C0B1B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5751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14:paraId="423C0F29" w14:textId="77777777" w:rsidR="002C0B1B" w:rsidRPr="009560E5" w:rsidRDefault="00460983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9560E5" w14:paraId="5B29E7E2" w14:textId="77777777" w:rsidTr="00277E10">
        <w:trPr>
          <w:trHeight w:val="135"/>
        </w:trPr>
        <w:tc>
          <w:tcPr>
            <w:tcW w:w="851" w:type="dxa"/>
          </w:tcPr>
          <w:p w14:paraId="499CA663" w14:textId="77777777" w:rsidR="001F158F" w:rsidRPr="009560E5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14:paraId="19A7F4AA" w14:textId="77777777" w:rsidR="001F158F" w:rsidRPr="009560E5" w:rsidRDefault="002C0B1B" w:rsidP="002C0B1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14:paraId="5B61E949" w14:textId="77777777" w:rsidR="00E527A5" w:rsidRPr="009560E5" w:rsidRDefault="00E527A5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ием и регистрация заявления и документов.</w:t>
            </w:r>
          </w:p>
          <w:p w14:paraId="563F72F4" w14:textId="77777777" w:rsidR="00833685" w:rsidRPr="009560E5" w:rsidRDefault="00E527A5" w:rsidP="00A62231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 w:rsidRPr="009560E5">
              <w:rPr>
                <w:rFonts w:ascii="Liberation Serif" w:hAnsi="Liberation Serif" w:cs="Liberation Serif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9560E5" w14:paraId="6B9228AF" w14:textId="77777777" w:rsidTr="00277E10">
        <w:tc>
          <w:tcPr>
            <w:tcW w:w="851" w:type="dxa"/>
          </w:tcPr>
          <w:p w14:paraId="71B1C2DB" w14:textId="77777777" w:rsidR="001F158F" w:rsidRPr="009560E5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14:paraId="4B8D5221" w14:textId="77777777" w:rsidR="001F158F" w:rsidRPr="009560E5" w:rsidRDefault="002C0B1B" w:rsidP="002C0B1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14:paraId="07949E86" w14:textId="77777777" w:rsidR="00907B54" w:rsidRPr="009560E5" w:rsidRDefault="00B54416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ответственному) за предоставление муниципальной услуги </w:t>
            </w:r>
          </w:p>
        </w:tc>
      </w:tr>
      <w:tr w:rsidR="001F158F" w:rsidRPr="009560E5" w14:paraId="66A7154E" w14:textId="77777777" w:rsidTr="00277E10">
        <w:tc>
          <w:tcPr>
            <w:tcW w:w="851" w:type="dxa"/>
          </w:tcPr>
          <w:p w14:paraId="612FAFA4" w14:textId="77777777" w:rsidR="001F158F" w:rsidRPr="009560E5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14:paraId="7D722055" w14:textId="77777777" w:rsidR="001F158F" w:rsidRPr="009560E5" w:rsidRDefault="002C0B1B" w:rsidP="002C0B1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14:paraId="2DCB0BB3" w14:textId="77777777" w:rsidR="00907B54" w:rsidRDefault="00E26B8E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  <w:p w14:paraId="6B42E57C" w14:textId="77777777" w:rsidR="00A51284" w:rsidRDefault="00A51284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E4F6374" w14:textId="618CA280" w:rsidR="00A51284" w:rsidRPr="009560E5" w:rsidRDefault="00A51284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F158F" w:rsidRPr="009560E5" w14:paraId="1300FC6E" w14:textId="77777777" w:rsidTr="00277E10">
        <w:tc>
          <w:tcPr>
            <w:tcW w:w="851" w:type="dxa"/>
          </w:tcPr>
          <w:p w14:paraId="32E94C12" w14:textId="77777777" w:rsidR="001F158F" w:rsidRPr="009560E5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14:paraId="3B18163F" w14:textId="77777777" w:rsidR="001F158F" w:rsidRPr="009560E5" w:rsidRDefault="002C0B1B" w:rsidP="002C0B1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14:paraId="261A4235" w14:textId="77777777" w:rsidR="001F158F" w:rsidRPr="009560E5" w:rsidRDefault="00E26B8E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ециалист МФЦ</w:t>
            </w:r>
          </w:p>
          <w:p w14:paraId="586AC47E" w14:textId="75458A67" w:rsidR="00E26B8E" w:rsidRPr="009560E5" w:rsidRDefault="00E26B8E" w:rsidP="00A62231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r w:rsidR="00A51284">
              <w:rPr>
                <w:rFonts w:ascii="Liberation Serif" w:hAnsi="Liberation Serif" w:cs="Liberation Serif"/>
                <w:sz w:val="24"/>
                <w:szCs w:val="24"/>
              </w:rPr>
              <w:t>Отдела жилищных отношений Администрации Арамильского городского округа</w:t>
            </w:r>
          </w:p>
        </w:tc>
      </w:tr>
      <w:tr w:rsidR="001F158F" w:rsidRPr="009560E5" w14:paraId="6C0FF50B" w14:textId="77777777" w:rsidTr="00277E10">
        <w:tc>
          <w:tcPr>
            <w:tcW w:w="851" w:type="dxa"/>
          </w:tcPr>
          <w:p w14:paraId="27E0B598" w14:textId="77777777" w:rsidR="001F158F" w:rsidRPr="009560E5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14:paraId="72A35372" w14:textId="77777777" w:rsidR="001F158F" w:rsidRPr="009560E5" w:rsidRDefault="002C0B1B" w:rsidP="002C0B1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14:paraId="7EC52456" w14:textId="77777777" w:rsidR="008D4245" w:rsidRPr="009560E5" w:rsidRDefault="00E26B8E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9560E5" w14:paraId="3AA3FF0E" w14:textId="77777777" w:rsidTr="00277E10">
        <w:tc>
          <w:tcPr>
            <w:tcW w:w="851" w:type="dxa"/>
          </w:tcPr>
          <w:p w14:paraId="3B38A64D" w14:textId="77777777" w:rsidR="001F158F" w:rsidRPr="009560E5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14:paraId="0750A2D4" w14:textId="77777777" w:rsidR="001F158F" w:rsidRPr="009560E5" w:rsidRDefault="002C0B1B" w:rsidP="002C0B1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14:paraId="3B83641A" w14:textId="77777777" w:rsidR="001F158F" w:rsidRPr="009560E5" w:rsidRDefault="00E26B8E" w:rsidP="00E26B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1F158F" w:rsidRPr="009560E5" w14:paraId="6C0746AA" w14:textId="77777777" w:rsidTr="00277E10">
        <w:tc>
          <w:tcPr>
            <w:tcW w:w="851" w:type="dxa"/>
          </w:tcPr>
          <w:p w14:paraId="407C8C1C" w14:textId="77777777" w:rsidR="001F158F" w:rsidRPr="005541E0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517E7B7" w14:textId="77777777" w:rsidR="001F158F" w:rsidRPr="005541E0" w:rsidRDefault="002C0B1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14:paraId="01210D48" w14:textId="77777777" w:rsidR="001F158F" w:rsidRPr="009560E5" w:rsidRDefault="00460983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9560E5" w14:paraId="5FEF1813" w14:textId="77777777" w:rsidTr="00277E10">
        <w:tc>
          <w:tcPr>
            <w:tcW w:w="851" w:type="dxa"/>
          </w:tcPr>
          <w:p w14:paraId="6E2EDAD9" w14:textId="77777777" w:rsidR="002C0B1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14:paraId="168E9C36" w14:textId="77777777" w:rsidR="002C0B1B" w:rsidRPr="009560E5" w:rsidRDefault="002C0B1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14:paraId="780B9450" w14:textId="77777777" w:rsidR="00E26B8E" w:rsidRPr="009560E5" w:rsidRDefault="00E26B8E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ассмотрение предоставленных документов</w:t>
            </w:r>
          </w:p>
          <w:p w14:paraId="6F45B2F3" w14:textId="77777777" w:rsidR="002C0B1B" w:rsidRPr="009560E5" w:rsidRDefault="002C0B1B" w:rsidP="00A62231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2C0B1B" w:rsidRPr="009560E5" w14:paraId="3A1BF5C6" w14:textId="77777777" w:rsidTr="00277E10">
        <w:tc>
          <w:tcPr>
            <w:tcW w:w="851" w:type="dxa"/>
          </w:tcPr>
          <w:p w14:paraId="727B7E38" w14:textId="77777777" w:rsidR="002C0B1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14:paraId="06A62B13" w14:textId="77777777" w:rsidR="002C0B1B" w:rsidRPr="009560E5" w:rsidRDefault="002C0B1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14:paraId="2FCF2DC7" w14:textId="77777777" w:rsidR="002C0B1B" w:rsidRPr="009560E5" w:rsidRDefault="006978DC" w:rsidP="00A62231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 основании представленных документов и сведений, полученных в ходе межведомственного взаимодействия, специалист, ответственный за рассмотрение документов, выполняет следующие действия: устанавливает сведения о собственнике (нанимателе) жилого помещения, в котором зарегистрированы заявители, устанавливает факт наличия или отсутствия в собственности заявителей объектов недвижимости, устанавливает размеры общей площади жилых помещений, занимаемых заявителем и членами его семьи, устанавливает количество лиц, зарегистрированных в жилых помещениях в качестве членов семьи; осуществляет расчет обеспеченности заявителя общей площадью жилого помещения; определяет имущественное положение заявителя; проверяет наличие дома, из которого производится отселение заявителя, в перечне домов, жильцы которых подлежат отселению в связи со сносом домов; проверяет наличие оснований для вселения в жилое помещение</w:t>
            </w:r>
          </w:p>
        </w:tc>
      </w:tr>
      <w:tr w:rsidR="002C0B1B" w:rsidRPr="009560E5" w14:paraId="6DB8B6CF" w14:textId="77777777" w:rsidTr="00277E10">
        <w:tc>
          <w:tcPr>
            <w:tcW w:w="851" w:type="dxa"/>
          </w:tcPr>
          <w:p w14:paraId="5DB07589" w14:textId="77777777" w:rsidR="002C0B1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14:paraId="5599E2FB" w14:textId="77777777" w:rsidR="002C0B1B" w:rsidRPr="009560E5" w:rsidRDefault="002C0B1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14:paraId="0BA5ABB3" w14:textId="5A4B031D" w:rsidR="002C0B1B" w:rsidRPr="009560E5" w:rsidRDefault="00F34162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5</w:t>
            </w:r>
            <w:r w:rsidR="006978DC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рабочих дней</w:t>
            </w:r>
          </w:p>
        </w:tc>
      </w:tr>
      <w:tr w:rsidR="002C0B1B" w:rsidRPr="009560E5" w14:paraId="70B31424" w14:textId="77777777" w:rsidTr="00277E10">
        <w:tc>
          <w:tcPr>
            <w:tcW w:w="851" w:type="dxa"/>
          </w:tcPr>
          <w:p w14:paraId="624A19A9" w14:textId="77777777" w:rsidR="002C0B1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14:paraId="4FC748FA" w14:textId="77777777" w:rsidR="002C0B1B" w:rsidRPr="009560E5" w:rsidRDefault="002C0B1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14:paraId="2B477DD5" w14:textId="0FD64004" w:rsidR="002C0B1B" w:rsidRPr="009560E5" w:rsidRDefault="006978DC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r w:rsidR="00F34162">
              <w:rPr>
                <w:rFonts w:ascii="Liberation Serif" w:hAnsi="Liberation Serif" w:cs="Liberation Serif"/>
                <w:sz w:val="24"/>
                <w:szCs w:val="24"/>
              </w:rPr>
              <w:t>Отдела жилищных отношений Администрации Арамильского городского округа</w:t>
            </w:r>
          </w:p>
        </w:tc>
      </w:tr>
      <w:tr w:rsidR="002C0B1B" w:rsidRPr="009560E5" w14:paraId="371DA1CA" w14:textId="77777777" w:rsidTr="00277E10">
        <w:tc>
          <w:tcPr>
            <w:tcW w:w="851" w:type="dxa"/>
          </w:tcPr>
          <w:p w14:paraId="21189906" w14:textId="77777777" w:rsidR="002C0B1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14:paraId="47B33D0B" w14:textId="77777777" w:rsidR="002C0B1B" w:rsidRPr="009560E5" w:rsidRDefault="002C0B1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14:paraId="42399BDF" w14:textId="77777777" w:rsidR="002C0B1B" w:rsidRPr="009560E5" w:rsidRDefault="006978DC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9560E5" w14:paraId="2F13344F" w14:textId="77777777" w:rsidTr="00277E10">
        <w:tc>
          <w:tcPr>
            <w:tcW w:w="851" w:type="dxa"/>
          </w:tcPr>
          <w:p w14:paraId="06D48BD1" w14:textId="77777777" w:rsidR="002C0B1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14:paraId="230484B4" w14:textId="77777777" w:rsidR="002C0B1B" w:rsidRPr="009560E5" w:rsidRDefault="002C0B1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14:paraId="7F63B492" w14:textId="77777777" w:rsidR="002C0B1B" w:rsidRPr="009560E5" w:rsidRDefault="006978DC" w:rsidP="00A622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5E207B" w:rsidRPr="009560E5" w14:paraId="0FF9F721" w14:textId="77777777" w:rsidTr="00277E10">
        <w:tc>
          <w:tcPr>
            <w:tcW w:w="851" w:type="dxa"/>
          </w:tcPr>
          <w:p w14:paraId="0ECA8A80" w14:textId="77777777" w:rsidR="005E207B" w:rsidRPr="005541E0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B301523" w14:textId="77777777" w:rsidR="005E207B" w:rsidRPr="005541E0" w:rsidRDefault="005E207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14:paraId="4EA7A1E0" w14:textId="092A03A8" w:rsidR="005E207B" w:rsidRPr="009560E5" w:rsidRDefault="0088421A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предоставлении (отказе в предоставлении) жилого помещения по договору социального найма</w:t>
            </w:r>
          </w:p>
        </w:tc>
      </w:tr>
      <w:tr w:rsidR="005E207B" w:rsidRPr="009560E5" w14:paraId="29306F1B" w14:textId="77777777" w:rsidTr="00277E10">
        <w:tc>
          <w:tcPr>
            <w:tcW w:w="851" w:type="dxa"/>
          </w:tcPr>
          <w:p w14:paraId="038A5DEC" w14:textId="77777777" w:rsidR="005E207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14:paraId="6E41CB4C" w14:textId="77777777" w:rsidR="005E207B" w:rsidRPr="009560E5" w:rsidRDefault="005E207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14:paraId="6D211506" w14:textId="2BDAF722" w:rsidR="005E207B" w:rsidRPr="009560E5" w:rsidRDefault="006978DC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предоставлении (отказе в предоставлении) жилого помещения по договору социального найма</w:t>
            </w:r>
          </w:p>
        </w:tc>
      </w:tr>
      <w:tr w:rsidR="005E207B" w:rsidRPr="009560E5" w14:paraId="6E856C69" w14:textId="77777777" w:rsidTr="00277E10">
        <w:tc>
          <w:tcPr>
            <w:tcW w:w="851" w:type="dxa"/>
          </w:tcPr>
          <w:p w14:paraId="42233640" w14:textId="77777777" w:rsidR="005E207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14:paraId="5BE50E1D" w14:textId="77777777" w:rsidR="005E207B" w:rsidRPr="009560E5" w:rsidRDefault="005E207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14:paraId="7D5B58B5" w14:textId="77777777" w:rsidR="005E207B" w:rsidRPr="009560E5" w:rsidRDefault="004B1A23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проекта муниципального нормативного акта о предоставлении помещения муниципального жилищного фонда по договору социального найма, а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акже самого договора социального найма. Информирование заявителя о необходимости подписания договора социального найма.</w:t>
            </w:r>
          </w:p>
          <w:p w14:paraId="3467005B" w14:textId="77777777" w:rsidR="004B1A23" w:rsidRPr="009560E5" w:rsidRDefault="004B1A23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 случае отрицательного решения – подготовка в адрес заявителя письма об отказе в предоставлении жилого помещения муниципального жилищного фонда по договору социального найма.</w:t>
            </w:r>
          </w:p>
        </w:tc>
      </w:tr>
      <w:tr w:rsidR="005E207B" w:rsidRPr="009560E5" w14:paraId="5AA38F12" w14:textId="77777777" w:rsidTr="00277E10">
        <w:tc>
          <w:tcPr>
            <w:tcW w:w="851" w:type="dxa"/>
          </w:tcPr>
          <w:p w14:paraId="0F9CF1AE" w14:textId="77777777" w:rsidR="005E207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27" w:type="dxa"/>
            <w:shd w:val="clear" w:color="auto" w:fill="auto"/>
          </w:tcPr>
          <w:p w14:paraId="12F06BAB" w14:textId="77777777" w:rsidR="005E207B" w:rsidRPr="009560E5" w:rsidRDefault="005E207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14:paraId="2C5F2F3A" w14:textId="03583D3A" w:rsidR="005E207B" w:rsidRPr="009560E5" w:rsidRDefault="004B1A23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341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рабочих дней</w:t>
            </w:r>
          </w:p>
        </w:tc>
      </w:tr>
      <w:tr w:rsidR="005E207B" w:rsidRPr="009560E5" w14:paraId="5DAA65DC" w14:textId="77777777" w:rsidTr="00277E10">
        <w:tc>
          <w:tcPr>
            <w:tcW w:w="851" w:type="dxa"/>
          </w:tcPr>
          <w:p w14:paraId="4FB49EEC" w14:textId="77777777" w:rsidR="005E207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14:paraId="5F41A776" w14:textId="77777777" w:rsidR="005E207B" w:rsidRPr="009560E5" w:rsidRDefault="005E207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14:paraId="74C25100" w14:textId="1ECA010A" w:rsidR="005E207B" w:rsidRPr="009560E5" w:rsidRDefault="004B1A23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r w:rsidR="00F34162">
              <w:rPr>
                <w:rFonts w:ascii="Liberation Serif" w:hAnsi="Liberation Serif" w:cs="Liberation Serif"/>
                <w:sz w:val="24"/>
                <w:szCs w:val="24"/>
              </w:rPr>
              <w:t>Отдела жилищных отношений Администрации Арамильского городского округа</w:t>
            </w:r>
          </w:p>
        </w:tc>
      </w:tr>
      <w:tr w:rsidR="005E207B" w:rsidRPr="009560E5" w14:paraId="44A14044" w14:textId="77777777" w:rsidTr="00277E10">
        <w:tc>
          <w:tcPr>
            <w:tcW w:w="851" w:type="dxa"/>
          </w:tcPr>
          <w:p w14:paraId="6D12824F" w14:textId="77777777" w:rsidR="005E207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14:paraId="7A1E0549" w14:textId="77777777" w:rsidR="005E207B" w:rsidRPr="009560E5" w:rsidRDefault="005E207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14:paraId="6CBDB3A2" w14:textId="77777777" w:rsidR="005E207B" w:rsidRPr="009560E5" w:rsidRDefault="004B1A23" w:rsidP="00D437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9560E5" w14:paraId="66E3EE2D" w14:textId="77777777" w:rsidTr="00277E10">
        <w:tc>
          <w:tcPr>
            <w:tcW w:w="851" w:type="dxa"/>
          </w:tcPr>
          <w:p w14:paraId="792B58A0" w14:textId="77777777" w:rsidR="005E207B" w:rsidRPr="009560E5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14:paraId="0EF3EFDC" w14:textId="77777777" w:rsidR="005E207B" w:rsidRPr="009560E5" w:rsidRDefault="005E207B" w:rsidP="003A40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14:paraId="3F45769B" w14:textId="77777777" w:rsidR="005E207B" w:rsidRPr="009560E5" w:rsidRDefault="004B1A23" w:rsidP="004B1A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14:paraId="1C540B99" w14:textId="22B55D33" w:rsidR="001F158F" w:rsidRPr="009560E5" w:rsidRDefault="00907B54" w:rsidP="0088421A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D0136" w:rsidRPr="009560E5">
        <w:rPr>
          <w:rFonts w:ascii="Liberation Serif" w:hAnsi="Liberation Serif" w:cs="Liberation Serif"/>
          <w:b/>
          <w:sz w:val="24"/>
          <w:szCs w:val="24"/>
        </w:rPr>
        <w:t>8</w:t>
      </w:r>
      <w:r w:rsidRPr="009560E5">
        <w:rPr>
          <w:rFonts w:ascii="Liberation Serif" w:hAnsi="Liberation Serif" w:cs="Liberation Serif"/>
          <w:b/>
          <w:sz w:val="24"/>
          <w:szCs w:val="24"/>
        </w:rPr>
        <w:t xml:space="preserve">. Особенности предоставления </w:t>
      </w:r>
      <w:r w:rsidR="00905947" w:rsidRPr="009560E5">
        <w:rPr>
          <w:rFonts w:ascii="Liberation Serif" w:hAnsi="Liberation Serif" w:cs="Liberation Serif"/>
          <w:b/>
          <w:sz w:val="24"/>
          <w:szCs w:val="24"/>
        </w:rPr>
        <w:t>услуги в электронной форм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9560E5" w14:paraId="446A47CD" w14:textId="77777777" w:rsidTr="00D541AE">
        <w:tc>
          <w:tcPr>
            <w:tcW w:w="851" w:type="dxa"/>
          </w:tcPr>
          <w:p w14:paraId="5F4DB33D" w14:textId="77777777" w:rsidR="00A70680" w:rsidRPr="009560E5" w:rsidRDefault="00A70680" w:rsidP="003A40E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E21004" w14:textId="77777777" w:rsidR="00A70680" w:rsidRPr="009560E5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14:paraId="758D2FA8" w14:textId="77777777" w:rsidR="00A70680" w:rsidRPr="009560E5" w:rsidRDefault="00A70680" w:rsidP="003A40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9560E5" w14:paraId="1DDFDBF4" w14:textId="77777777" w:rsidTr="00D541AE">
        <w:tc>
          <w:tcPr>
            <w:tcW w:w="851" w:type="dxa"/>
          </w:tcPr>
          <w:p w14:paraId="3C516268" w14:textId="77777777" w:rsidR="00A70680" w:rsidRPr="005541E0" w:rsidRDefault="00A70680" w:rsidP="003A40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390EF1" w14:textId="77777777" w:rsidR="00A70680" w:rsidRPr="005541E0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CFF0140" w14:textId="77777777" w:rsidR="00A70680" w:rsidRPr="005541E0" w:rsidRDefault="00A70680" w:rsidP="003A40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</w:tr>
      <w:tr w:rsidR="00A70680" w:rsidRPr="009560E5" w14:paraId="509273D0" w14:textId="77777777" w:rsidTr="00D541AE">
        <w:tc>
          <w:tcPr>
            <w:tcW w:w="851" w:type="dxa"/>
          </w:tcPr>
          <w:p w14:paraId="3005E21A" w14:textId="77777777" w:rsidR="00A70680" w:rsidRPr="005541E0" w:rsidRDefault="00A70680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CBFDDB4" w14:textId="77777777" w:rsidR="00A70680" w:rsidRPr="005541E0" w:rsidRDefault="00907B54" w:rsidP="003A40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14:paraId="17A92F90" w14:textId="30D146DD" w:rsidR="00A70680" w:rsidRPr="005541E0" w:rsidRDefault="00905947" w:rsidP="00A62231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41E0">
              <w:rPr>
                <w:rFonts w:ascii="Liberation Serif" w:hAnsi="Liberation Serif" w:cs="Liberation Serif"/>
                <w:bCs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A70680" w:rsidRPr="009560E5" w14:paraId="1E70B0DC" w14:textId="77777777" w:rsidTr="00D541AE">
        <w:trPr>
          <w:trHeight w:val="135"/>
        </w:trPr>
        <w:tc>
          <w:tcPr>
            <w:tcW w:w="851" w:type="dxa"/>
          </w:tcPr>
          <w:p w14:paraId="1D71DDDD" w14:textId="77777777" w:rsidR="00A70680" w:rsidRPr="009560E5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4591EF5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 получения заявителем информации о срок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14:paraId="5A057545" w14:textId="77777777" w:rsidR="006E360D" w:rsidRPr="009560E5" w:rsidRDefault="0059283E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9560E5" w14:paraId="661E1DF0" w14:textId="77777777" w:rsidTr="00D541AE">
        <w:tc>
          <w:tcPr>
            <w:tcW w:w="851" w:type="dxa"/>
          </w:tcPr>
          <w:p w14:paraId="643DA4C3" w14:textId="77777777" w:rsidR="00A70680" w:rsidRPr="009560E5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BE6B990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Способ записи на прием в </w:t>
            </w:r>
            <w:proofErr w:type="gramStart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орган,  МФЦ</w:t>
            </w:r>
            <w:proofErr w:type="gramEnd"/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для пода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14:paraId="4D69924B" w14:textId="679853EA" w:rsidR="00A70680" w:rsidRPr="009560E5" w:rsidRDefault="0059283E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Через сайт МФЦ</w:t>
            </w:r>
            <w:r w:rsidR="00580AD9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A70680" w:rsidRPr="009560E5" w14:paraId="4599D629" w14:textId="77777777" w:rsidTr="00D541AE">
        <w:tc>
          <w:tcPr>
            <w:tcW w:w="851" w:type="dxa"/>
          </w:tcPr>
          <w:p w14:paraId="2C6F6019" w14:textId="77777777" w:rsidR="00A70680" w:rsidRPr="009560E5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7C665BD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 формиро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14:paraId="2139E884" w14:textId="77777777" w:rsidR="002600D2" w:rsidRPr="009560E5" w:rsidRDefault="00580AD9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9560E5" w14:paraId="490A249A" w14:textId="77777777" w:rsidTr="00D541AE">
        <w:tc>
          <w:tcPr>
            <w:tcW w:w="851" w:type="dxa"/>
          </w:tcPr>
          <w:p w14:paraId="39B9C44D" w14:textId="77777777" w:rsidR="00A70680" w:rsidRPr="009560E5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6AC9CE9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14:paraId="470C4F71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услуги и иных документов,</w:t>
            </w:r>
          </w:p>
          <w:p w14:paraId="3E506FC0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нео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14:paraId="2EDC0074" w14:textId="77777777" w:rsidR="00A70680" w:rsidRPr="009560E5" w:rsidRDefault="0059283E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9560E5" w14:paraId="4AAE8370" w14:textId="77777777" w:rsidTr="00D541AE">
        <w:tc>
          <w:tcPr>
            <w:tcW w:w="851" w:type="dxa"/>
          </w:tcPr>
          <w:p w14:paraId="252B0635" w14:textId="77777777" w:rsidR="00A70680" w:rsidRPr="009560E5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99E60F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 оплаты государственной</w:t>
            </w:r>
          </w:p>
          <w:p w14:paraId="711BC03D" w14:textId="77777777" w:rsidR="00A70680" w:rsidRPr="009560E5" w:rsidRDefault="00907B54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пошлины за предоставление услуги</w:t>
            </w:r>
            <w:r w:rsidR="00A70680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14:paraId="50AAC87D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14:paraId="42DA45A4" w14:textId="0651187B" w:rsidR="00A70680" w:rsidRPr="009560E5" w:rsidRDefault="00F34162" w:rsidP="00F3416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зимается</w:t>
            </w:r>
          </w:p>
        </w:tc>
      </w:tr>
      <w:tr w:rsidR="00A70680" w:rsidRPr="009560E5" w14:paraId="149EEEC7" w14:textId="77777777" w:rsidTr="00D541AE">
        <w:tc>
          <w:tcPr>
            <w:tcW w:w="851" w:type="dxa"/>
          </w:tcPr>
          <w:p w14:paraId="23F537E1" w14:textId="77777777" w:rsidR="00A70680" w:rsidRPr="009560E5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16D8490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 получения сведений о ходе выполнен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14:paraId="31834947" w14:textId="77777777" w:rsidR="00737152" w:rsidRPr="009560E5" w:rsidRDefault="00580AD9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 разделе «Личный кабинет»</w:t>
            </w:r>
            <w:r w:rsidR="0059283E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на Едином портале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ых и муниципальных услуг</w:t>
            </w:r>
          </w:p>
        </w:tc>
      </w:tr>
      <w:tr w:rsidR="00A70680" w:rsidRPr="009560E5" w14:paraId="68F5B22B" w14:textId="77777777" w:rsidTr="00D541AE">
        <w:tc>
          <w:tcPr>
            <w:tcW w:w="851" w:type="dxa"/>
          </w:tcPr>
          <w:p w14:paraId="303B14CC" w14:textId="77777777" w:rsidR="00A70680" w:rsidRPr="009560E5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77E10" w:rsidRPr="009560E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5999B0B" w14:textId="77777777" w:rsidR="00A70680" w:rsidRPr="009560E5" w:rsidRDefault="00A70680" w:rsidP="00A706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Способ подачи жалобы на наруш</w:t>
            </w:r>
            <w:r w:rsidR="00907B54"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ение порядка предоставления </w:t>
            </w: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14:paraId="50DDD308" w14:textId="77777777" w:rsidR="00737152" w:rsidRPr="009560E5" w:rsidRDefault="00580AD9" w:rsidP="00A622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0E5">
              <w:rPr>
                <w:rFonts w:ascii="Liberation Serif" w:hAnsi="Liberation Serif" w:cs="Liberation Serif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14:paraId="34C11AC7" w14:textId="77777777" w:rsidR="00A70680" w:rsidRPr="009560E5" w:rsidRDefault="00A70680" w:rsidP="00662136">
      <w:pPr>
        <w:rPr>
          <w:rFonts w:ascii="Liberation Serif" w:hAnsi="Liberation Serif" w:cs="Liberation Serif"/>
          <w:sz w:val="24"/>
          <w:szCs w:val="24"/>
        </w:rPr>
      </w:pPr>
    </w:p>
    <w:sectPr w:rsidR="00A70680" w:rsidRPr="009560E5" w:rsidSect="000246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4B73" w14:textId="77777777" w:rsidR="00965FF1" w:rsidRDefault="00965FF1" w:rsidP="00760812">
      <w:pPr>
        <w:spacing w:after="0" w:line="240" w:lineRule="auto"/>
      </w:pPr>
      <w:r>
        <w:separator/>
      </w:r>
    </w:p>
  </w:endnote>
  <w:endnote w:type="continuationSeparator" w:id="0">
    <w:p w14:paraId="10512843" w14:textId="77777777" w:rsidR="00965FF1" w:rsidRDefault="00965FF1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BB5D" w14:textId="77777777" w:rsidR="00965FF1" w:rsidRDefault="00965FF1" w:rsidP="00760812">
      <w:pPr>
        <w:spacing w:after="0" w:line="240" w:lineRule="auto"/>
      </w:pPr>
      <w:r>
        <w:separator/>
      </w:r>
    </w:p>
  </w:footnote>
  <w:footnote w:type="continuationSeparator" w:id="0">
    <w:p w14:paraId="6B93AB09" w14:textId="77777777" w:rsidR="00965FF1" w:rsidRDefault="00965FF1" w:rsidP="00760812">
      <w:pPr>
        <w:spacing w:after="0" w:line="240" w:lineRule="auto"/>
      </w:pPr>
      <w:r>
        <w:continuationSeparator/>
      </w:r>
    </w:p>
  </w:footnote>
  <w:footnote w:id="1">
    <w:p w14:paraId="016BB497" w14:textId="77777777" w:rsidR="00965FF1" w:rsidRPr="00B54416" w:rsidRDefault="00965FF1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2">
    <w:p w14:paraId="1BFBB70F" w14:textId="77777777" w:rsidR="00965FF1" w:rsidRPr="00B54416" w:rsidRDefault="00965FF1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DE4"/>
    <w:multiLevelType w:val="hybridMultilevel"/>
    <w:tmpl w:val="3980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B48"/>
    <w:multiLevelType w:val="hybridMultilevel"/>
    <w:tmpl w:val="42983EEE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E178F"/>
    <w:multiLevelType w:val="hybridMultilevel"/>
    <w:tmpl w:val="F69C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FE36BC"/>
    <w:multiLevelType w:val="hybridMultilevel"/>
    <w:tmpl w:val="30C8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83"/>
    <w:rsid w:val="00002A2D"/>
    <w:rsid w:val="00024699"/>
    <w:rsid w:val="00041919"/>
    <w:rsid w:val="00073721"/>
    <w:rsid w:val="00085BBF"/>
    <w:rsid w:val="000918F7"/>
    <w:rsid w:val="000A1865"/>
    <w:rsid w:val="000B2705"/>
    <w:rsid w:val="000B59E2"/>
    <w:rsid w:val="000D51D3"/>
    <w:rsid w:val="000E38C4"/>
    <w:rsid w:val="00124082"/>
    <w:rsid w:val="00125CCE"/>
    <w:rsid w:val="001305F5"/>
    <w:rsid w:val="00152F43"/>
    <w:rsid w:val="00157FCA"/>
    <w:rsid w:val="001A1269"/>
    <w:rsid w:val="001A2634"/>
    <w:rsid w:val="001B196C"/>
    <w:rsid w:val="001C3D55"/>
    <w:rsid w:val="001F158F"/>
    <w:rsid w:val="0020065C"/>
    <w:rsid w:val="002473D0"/>
    <w:rsid w:val="002600D2"/>
    <w:rsid w:val="00273638"/>
    <w:rsid w:val="00277E10"/>
    <w:rsid w:val="002A7612"/>
    <w:rsid w:val="002C0B1B"/>
    <w:rsid w:val="002E6205"/>
    <w:rsid w:val="002E7FA1"/>
    <w:rsid w:val="00324048"/>
    <w:rsid w:val="003240F6"/>
    <w:rsid w:val="0033310C"/>
    <w:rsid w:val="0035508D"/>
    <w:rsid w:val="003763A7"/>
    <w:rsid w:val="00377588"/>
    <w:rsid w:val="00396982"/>
    <w:rsid w:val="003A40EC"/>
    <w:rsid w:val="003A5EFE"/>
    <w:rsid w:val="003C25CA"/>
    <w:rsid w:val="003D0A12"/>
    <w:rsid w:val="003E0883"/>
    <w:rsid w:val="00401B54"/>
    <w:rsid w:val="0040231F"/>
    <w:rsid w:val="00425908"/>
    <w:rsid w:val="004505E7"/>
    <w:rsid w:val="004540CF"/>
    <w:rsid w:val="00460983"/>
    <w:rsid w:val="004B1603"/>
    <w:rsid w:val="004B1A23"/>
    <w:rsid w:val="004C05CF"/>
    <w:rsid w:val="004D0136"/>
    <w:rsid w:val="004D4407"/>
    <w:rsid w:val="004E7E38"/>
    <w:rsid w:val="004F184F"/>
    <w:rsid w:val="00514723"/>
    <w:rsid w:val="005459F4"/>
    <w:rsid w:val="005541E0"/>
    <w:rsid w:val="00580AD9"/>
    <w:rsid w:val="0059283E"/>
    <w:rsid w:val="005946A2"/>
    <w:rsid w:val="005E207B"/>
    <w:rsid w:val="00602E28"/>
    <w:rsid w:val="00634D1D"/>
    <w:rsid w:val="00662136"/>
    <w:rsid w:val="00671BC4"/>
    <w:rsid w:val="00674237"/>
    <w:rsid w:val="006974C0"/>
    <w:rsid w:val="006978DC"/>
    <w:rsid w:val="006A4F19"/>
    <w:rsid w:val="006B373A"/>
    <w:rsid w:val="006E360D"/>
    <w:rsid w:val="00710EC0"/>
    <w:rsid w:val="00737152"/>
    <w:rsid w:val="007424B8"/>
    <w:rsid w:val="00760812"/>
    <w:rsid w:val="0076677E"/>
    <w:rsid w:val="007D584B"/>
    <w:rsid w:val="00807D5F"/>
    <w:rsid w:val="00812BE1"/>
    <w:rsid w:val="00817BF7"/>
    <w:rsid w:val="0082722B"/>
    <w:rsid w:val="00833685"/>
    <w:rsid w:val="00851CAA"/>
    <w:rsid w:val="0085787A"/>
    <w:rsid w:val="00873171"/>
    <w:rsid w:val="00875865"/>
    <w:rsid w:val="0088421A"/>
    <w:rsid w:val="00890115"/>
    <w:rsid w:val="00895358"/>
    <w:rsid w:val="008A7368"/>
    <w:rsid w:val="008C5751"/>
    <w:rsid w:val="008D4245"/>
    <w:rsid w:val="008E467A"/>
    <w:rsid w:val="008F6615"/>
    <w:rsid w:val="009036E6"/>
    <w:rsid w:val="00905947"/>
    <w:rsid w:val="00907B54"/>
    <w:rsid w:val="009504C6"/>
    <w:rsid w:val="00952879"/>
    <w:rsid w:val="009560E5"/>
    <w:rsid w:val="00965FF1"/>
    <w:rsid w:val="009733C8"/>
    <w:rsid w:val="009A1D65"/>
    <w:rsid w:val="009D4023"/>
    <w:rsid w:val="009F302F"/>
    <w:rsid w:val="00A03333"/>
    <w:rsid w:val="00A070BC"/>
    <w:rsid w:val="00A14AF0"/>
    <w:rsid w:val="00A51284"/>
    <w:rsid w:val="00A60EB4"/>
    <w:rsid w:val="00A62231"/>
    <w:rsid w:val="00A70680"/>
    <w:rsid w:val="00A93975"/>
    <w:rsid w:val="00A94717"/>
    <w:rsid w:val="00AA12F6"/>
    <w:rsid w:val="00AC4ED1"/>
    <w:rsid w:val="00AE4A8D"/>
    <w:rsid w:val="00B218B3"/>
    <w:rsid w:val="00B44077"/>
    <w:rsid w:val="00B54416"/>
    <w:rsid w:val="00B77FC2"/>
    <w:rsid w:val="00B94F67"/>
    <w:rsid w:val="00B9606C"/>
    <w:rsid w:val="00BB41EC"/>
    <w:rsid w:val="00BB76D3"/>
    <w:rsid w:val="00BC2F94"/>
    <w:rsid w:val="00BD5FD8"/>
    <w:rsid w:val="00BD6C52"/>
    <w:rsid w:val="00BF072E"/>
    <w:rsid w:val="00C04A5D"/>
    <w:rsid w:val="00C25268"/>
    <w:rsid w:val="00C51837"/>
    <w:rsid w:val="00C804F5"/>
    <w:rsid w:val="00C9147E"/>
    <w:rsid w:val="00C93BC2"/>
    <w:rsid w:val="00CC3728"/>
    <w:rsid w:val="00CD1FCC"/>
    <w:rsid w:val="00CF02C3"/>
    <w:rsid w:val="00D06D1E"/>
    <w:rsid w:val="00D202E3"/>
    <w:rsid w:val="00D36BF8"/>
    <w:rsid w:val="00D4374F"/>
    <w:rsid w:val="00D50C79"/>
    <w:rsid w:val="00D541AE"/>
    <w:rsid w:val="00D77610"/>
    <w:rsid w:val="00D86F5A"/>
    <w:rsid w:val="00D92A29"/>
    <w:rsid w:val="00D94214"/>
    <w:rsid w:val="00DC30E5"/>
    <w:rsid w:val="00E02130"/>
    <w:rsid w:val="00E26B8E"/>
    <w:rsid w:val="00E41EB1"/>
    <w:rsid w:val="00E527A5"/>
    <w:rsid w:val="00E933BE"/>
    <w:rsid w:val="00E96AA7"/>
    <w:rsid w:val="00EA0E3B"/>
    <w:rsid w:val="00EA311C"/>
    <w:rsid w:val="00ED59EF"/>
    <w:rsid w:val="00EE1674"/>
    <w:rsid w:val="00F02D29"/>
    <w:rsid w:val="00F34162"/>
    <w:rsid w:val="00F537D9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816C"/>
  <w15:docId w15:val="{3CA27626-7260-4517-B998-2B697AAE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mil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0E6E-3747-4B29-A8B9-19BE4712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Токарева Евгения Сергеевна</cp:lastModifiedBy>
  <cp:revision>13</cp:revision>
  <dcterms:created xsi:type="dcterms:W3CDTF">2022-01-26T11:39:00Z</dcterms:created>
  <dcterms:modified xsi:type="dcterms:W3CDTF">2023-09-26T06:01:00Z</dcterms:modified>
</cp:coreProperties>
</file>